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884" w:rsidRPr="00270884" w:rsidRDefault="00270884" w:rsidP="00270884">
      <w:pPr>
        <w:jc w:val="both"/>
        <w:rPr>
          <w:rFonts w:ascii="Verdana" w:hAnsi="Verdana" w:cs="Calibri"/>
          <w:b/>
          <w:color w:val="0070C0"/>
          <w:sz w:val="20"/>
          <w:szCs w:val="20"/>
        </w:rPr>
      </w:pPr>
      <w:r w:rsidRPr="00270884">
        <w:rPr>
          <w:rFonts w:ascii="Verdana" w:hAnsi="Verdana" w:cs="Calibri"/>
          <w:b/>
          <w:noProof/>
          <w:color w:val="0070C0"/>
          <w:sz w:val="20"/>
          <w:szCs w:val="20"/>
        </w:rPr>
        <w:drawing>
          <wp:inline distT="0" distB="0" distL="0" distR="0" wp14:anchorId="3D73DBD7" wp14:editId="20C58AD8">
            <wp:extent cx="6042030" cy="3997955"/>
            <wp:effectExtent l="0" t="0" r="0" b="3175"/>
            <wp:docPr id="1" name="Immagine 1" descr="C:\Users\alascaleia\AppData\Local\Microsoft\Windows\INetCache\Content.Outlook\LLERD1NI\Canva - 50 Euro Banknote Folding on Top of Piled 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scaleia\AppData\Local\Microsoft\Windows\INetCache\Content.Outlook\LLERD1NI\Canva - 50 Euro Banknote Folding on Top of Piled Coi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84" cy="39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84" w:rsidRPr="00270884" w:rsidRDefault="00270884" w:rsidP="00270884">
      <w:pPr>
        <w:jc w:val="center"/>
        <w:rPr>
          <w:rFonts w:ascii="Verdana" w:hAnsi="Verdana" w:cs="Calibri"/>
          <w:b/>
          <w:color w:val="0070C0"/>
          <w:sz w:val="20"/>
          <w:szCs w:val="20"/>
        </w:rPr>
      </w:pPr>
    </w:p>
    <w:p w:rsidR="00270884" w:rsidRPr="00270884" w:rsidRDefault="00270884" w:rsidP="00270884">
      <w:pPr>
        <w:spacing w:line="360" w:lineRule="auto"/>
        <w:jc w:val="center"/>
        <w:rPr>
          <w:rFonts w:ascii="Verdana" w:hAnsi="Verdana" w:cs="Calibri"/>
          <w:b/>
          <w:color w:val="0070C0"/>
          <w:sz w:val="28"/>
          <w:szCs w:val="28"/>
        </w:rPr>
      </w:pPr>
      <w:r w:rsidRPr="00270884">
        <w:rPr>
          <w:rFonts w:ascii="Verdana" w:hAnsi="Verdana" w:cs="Calibri"/>
          <w:b/>
          <w:color w:val="0070C0"/>
          <w:sz w:val="28"/>
          <w:szCs w:val="28"/>
        </w:rPr>
        <w:t xml:space="preserve">AVVISO PUBBLICO </w:t>
      </w:r>
    </w:p>
    <w:p w:rsidR="00270884" w:rsidRPr="00270884" w:rsidRDefault="00270884" w:rsidP="00270884">
      <w:pPr>
        <w:spacing w:line="288" w:lineRule="auto"/>
        <w:jc w:val="center"/>
        <w:rPr>
          <w:rFonts w:ascii="Verdana" w:hAnsi="Verdana" w:cs="Calibri"/>
          <w:color w:val="0070C0"/>
          <w:sz w:val="28"/>
          <w:szCs w:val="28"/>
        </w:rPr>
      </w:pPr>
      <w:r w:rsidRPr="00270884">
        <w:rPr>
          <w:rFonts w:ascii="Verdana" w:hAnsi="Verdana" w:cs="Calibri"/>
          <w:color w:val="0070C0"/>
          <w:sz w:val="28"/>
          <w:szCs w:val="28"/>
        </w:rPr>
        <w:t>PER LA PRESENTAZIONE DELLE DOMANDE DI ACCESSO AL FONDO “PICCOLI PRESTITI PER IL SOSTEGNO ED IL RAFFORZAMENTO DELLE MICROIMPRESE LUCANE”</w:t>
      </w:r>
    </w:p>
    <w:p w:rsidR="004724D2" w:rsidRDefault="004724D2" w:rsidP="004724D2">
      <w:pPr>
        <w:jc w:val="center"/>
        <w:rPr>
          <w:rFonts w:ascii="Verdana" w:hAnsi="Verdana" w:cs="Calibri"/>
          <w:i/>
          <w:color w:val="0070C0"/>
          <w:szCs w:val="28"/>
        </w:rPr>
      </w:pPr>
      <w:r>
        <w:rPr>
          <w:rFonts w:ascii="Verdana" w:hAnsi="Verdana" w:cs="Calibri"/>
          <w:i/>
          <w:color w:val="0070C0"/>
          <w:szCs w:val="28"/>
        </w:rPr>
        <w:t>DGR Basilicata n.</w:t>
      </w:r>
      <w:r w:rsidR="00277C01">
        <w:rPr>
          <w:rFonts w:ascii="Verdana" w:hAnsi="Verdana" w:cs="Calibri"/>
          <w:i/>
          <w:color w:val="0070C0"/>
          <w:szCs w:val="28"/>
        </w:rPr>
        <w:t xml:space="preserve"> </w:t>
      </w:r>
      <w:bookmarkStart w:id="0" w:name="_GoBack"/>
      <w:bookmarkEnd w:id="0"/>
      <w:r>
        <w:rPr>
          <w:rFonts w:ascii="Verdana" w:hAnsi="Verdana" w:cs="Calibri"/>
          <w:i/>
          <w:color w:val="0070C0"/>
          <w:szCs w:val="28"/>
        </w:rPr>
        <w:t>197  del 20.03.2020 e ss.ii.mm.</w:t>
      </w:r>
    </w:p>
    <w:p w:rsidR="00270884" w:rsidRPr="00270884" w:rsidRDefault="00270884" w:rsidP="00270884">
      <w:pPr>
        <w:jc w:val="center"/>
        <w:rPr>
          <w:rFonts w:ascii="Verdana" w:hAnsi="Verdana" w:cs="Calibri"/>
          <w:b/>
          <w:i/>
          <w:color w:val="0070C0"/>
          <w:sz w:val="20"/>
          <w:szCs w:val="20"/>
        </w:rPr>
      </w:pPr>
    </w:p>
    <w:p w:rsidR="00270884" w:rsidRPr="00270884" w:rsidRDefault="00270884" w:rsidP="00270884"/>
    <w:p w:rsidR="00270884" w:rsidRPr="00270884" w:rsidRDefault="00270884" w:rsidP="00270884">
      <w:pPr>
        <w:ind w:left="2552" w:hanging="2552"/>
        <w:rPr>
          <w:rFonts w:ascii="Verdana" w:hAnsi="Verdana" w:cs="Calibri"/>
          <w:b/>
          <w:color w:val="0070C0"/>
          <w:sz w:val="32"/>
          <w:szCs w:val="28"/>
        </w:rPr>
      </w:pPr>
      <w:r w:rsidRPr="00270884">
        <w:rPr>
          <w:rFonts w:ascii="Verdana" w:hAnsi="Verdana" w:cs="Calibri"/>
          <w:b/>
          <w:color w:val="0070C0"/>
          <w:sz w:val="32"/>
          <w:szCs w:val="28"/>
        </w:rPr>
        <w:t xml:space="preserve">Allegato  </w:t>
      </w:r>
      <w:r>
        <w:rPr>
          <w:rFonts w:ascii="Verdana" w:hAnsi="Verdana" w:cs="Calibri"/>
          <w:b/>
          <w:color w:val="0070C0"/>
          <w:sz w:val="32"/>
          <w:szCs w:val="28"/>
        </w:rPr>
        <w:t>G</w:t>
      </w:r>
      <w:r w:rsidRPr="00270884">
        <w:rPr>
          <w:rFonts w:ascii="Verdana" w:hAnsi="Verdana" w:cs="Calibri"/>
          <w:b/>
          <w:color w:val="0070C0"/>
          <w:sz w:val="32"/>
          <w:szCs w:val="28"/>
        </w:rPr>
        <w:t xml:space="preserve">  - SCHEMA ATTESTAZIONE POSSESSO DEI REQUISITI PATRIMONIALI ED ECONOMICI</w:t>
      </w:r>
    </w:p>
    <w:p w:rsidR="00270884" w:rsidRPr="00270884" w:rsidRDefault="00270884" w:rsidP="00270884">
      <w:pPr>
        <w:rPr>
          <w:rFonts w:ascii="Verdana" w:hAnsi="Verdana" w:cs="Calibri"/>
          <w:b/>
          <w:color w:val="0070C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650"/>
      </w:tblGrid>
      <w:tr w:rsidR="00270884" w:rsidRPr="00270884" w:rsidTr="00B27ED8">
        <w:trPr>
          <w:trHeight w:val="670"/>
        </w:trPr>
        <w:tc>
          <w:tcPr>
            <w:tcW w:w="3794" w:type="dxa"/>
          </w:tcPr>
          <w:p w:rsidR="00270884" w:rsidRPr="00270884" w:rsidRDefault="00270884" w:rsidP="00270884">
            <w:pPr>
              <w:rPr>
                <w:rFonts w:ascii="Verdana" w:hAnsi="Verdana" w:cs="Calibri"/>
                <w:sz w:val="16"/>
                <w:szCs w:val="16"/>
              </w:rPr>
            </w:pPr>
            <w:r w:rsidRPr="00270884">
              <w:rPr>
                <w:rFonts w:ascii="Verdana" w:hAnsi="Verdana" w:cs="Calibri"/>
                <w:b/>
                <w:sz w:val="16"/>
                <w:szCs w:val="16"/>
              </w:rPr>
              <w:t>Regione Basilicata</w:t>
            </w:r>
            <w:r w:rsidRPr="00270884">
              <w:rPr>
                <w:rFonts w:ascii="Verdana" w:hAnsi="Verdana" w:cs="Calibri"/>
                <w:sz w:val="16"/>
                <w:szCs w:val="16"/>
              </w:rPr>
              <w:t xml:space="preserve"> </w:t>
            </w:r>
          </w:p>
          <w:p w:rsidR="00270884" w:rsidRPr="00270884" w:rsidRDefault="00270884" w:rsidP="00270884">
            <w:pPr>
              <w:rPr>
                <w:rFonts w:ascii="Verdana" w:hAnsi="Verdana" w:cs="Calibri"/>
                <w:sz w:val="16"/>
                <w:szCs w:val="16"/>
              </w:rPr>
            </w:pPr>
            <w:r w:rsidRPr="00270884">
              <w:rPr>
                <w:rFonts w:ascii="Verdana" w:hAnsi="Verdana" w:cs="Calibri"/>
                <w:sz w:val="16"/>
                <w:szCs w:val="16"/>
              </w:rPr>
              <w:t>Dipartimento Politiche di Sviluppo, Lavoro, Formazione e Ricerca</w:t>
            </w:r>
          </w:p>
          <w:p w:rsidR="00270884" w:rsidRPr="00270884" w:rsidRDefault="00270884" w:rsidP="00270884">
            <w:pPr>
              <w:autoSpaceDE w:val="0"/>
              <w:autoSpaceDN w:val="0"/>
              <w:adjustRightInd w:val="0"/>
              <w:rPr>
                <w:rFonts w:ascii="Verdana" w:hAnsi="Verdana" w:cs="Calibri"/>
                <w:sz w:val="16"/>
                <w:szCs w:val="16"/>
              </w:rPr>
            </w:pPr>
            <w:r w:rsidRPr="00270884">
              <w:rPr>
                <w:rFonts w:ascii="Verdana" w:hAnsi="Verdana" w:cs="Calibri"/>
                <w:sz w:val="16"/>
                <w:szCs w:val="16"/>
              </w:rPr>
              <w:t>Ufficio Politiche di Sviluppo</w:t>
            </w:r>
          </w:p>
          <w:p w:rsidR="00270884" w:rsidRPr="00270884" w:rsidRDefault="00270884" w:rsidP="00270884">
            <w:pPr>
              <w:autoSpaceDE w:val="0"/>
              <w:autoSpaceDN w:val="0"/>
              <w:adjustRightInd w:val="0"/>
              <w:rPr>
                <w:rFonts w:ascii="Verdana" w:hAnsi="Verdana" w:cs="Calibri"/>
                <w:iCs/>
                <w:sz w:val="16"/>
                <w:szCs w:val="16"/>
              </w:rPr>
            </w:pPr>
            <w:r w:rsidRPr="00270884">
              <w:rPr>
                <w:rFonts w:ascii="Verdana" w:hAnsi="Verdana" w:cs="Calibri"/>
                <w:iCs/>
                <w:sz w:val="16"/>
                <w:szCs w:val="16"/>
              </w:rPr>
              <w:t>Via Vincenzo Verrastro, 8- 85100 Potenza</w:t>
            </w:r>
          </w:p>
        </w:tc>
        <w:tc>
          <w:tcPr>
            <w:tcW w:w="2410" w:type="dxa"/>
          </w:tcPr>
          <w:p w:rsidR="00270884" w:rsidRPr="00270884" w:rsidRDefault="00270884" w:rsidP="00270884">
            <w:pPr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3650" w:type="dxa"/>
          </w:tcPr>
          <w:p w:rsidR="00270884" w:rsidRPr="00270884" w:rsidRDefault="00270884" w:rsidP="00270884">
            <w:pPr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270884">
              <w:rPr>
                <w:rFonts w:ascii="Verdana" w:hAnsi="Verdana" w:cstheme="minorHAnsi"/>
                <w:b/>
                <w:sz w:val="16"/>
                <w:szCs w:val="16"/>
              </w:rPr>
              <w:t xml:space="preserve">Sviluppo Basilicata </w:t>
            </w:r>
            <w:proofErr w:type="spellStart"/>
            <w:r w:rsidRPr="00270884">
              <w:rPr>
                <w:rFonts w:ascii="Verdana" w:hAnsi="Verdana" w:cstheme="minorHAnsi"/>
                <w:b/>
                <w:sz w:val="16"/>
                <w:szCs w:val="16"/>
              </w:rPr>
              <w:t>S.pA</w:t>
            </w:r>
            <w:proofErr w:type="spellEnd"/>
            <w:r w:rsidRPr="00270884">
              <w:rPr>
                <w:rFonts w:ascii="Verdana" w:hAnsi="Verdana" w:cstheme="minorHAnsi"/>
                <w:b/>
                <w:sz w:val="16"/>
                <w:szCs w:val="16"/>
              </w:rPr>
              <w:t>.</w:t>
            </w:r>
          </w:p>
          <w:p w:rsidR="00270884" w:rsidRPr="00270884" w:rsidRDefault="00270884" w:rsidP="00270884">
            <w:pPr>
              <w:rPr>
                <w:rFonts w:ascii="Verdana" w:hAnsi="Verdana" w:cstheme="minorHAnsi"/>
                <w:sz w:val="16"/>
                <w:szCs w:val="16"/>
              </w:rPr>
            </w:pPr>
            <w:r w:rsidRPr="00270884">
              <w:rPr>
                <w:rFonts w:ascii="Verdana" w:hAnsi="Verdana" w:cstheme="minorHAnsi"/>
                <w:sz w:val="16"/>
                <w:szCs w:val="16"/>
              </w:rPr>
              <w:t xml:space="preserve">Centro Direzionale Z.I. </w:t>
            </w:r>
            <w:proofErr w:type="spellStart"/>
            <w:r w:rsidRPr="00270884">
              <w:rPr>
                <w:rFonts w:ascii="Verdana" w:hAnsi="Verdana" w:cstheme="minorHAnsi"/>
                <w:sz w:val="16"/>
                <w:szCs w:val="16"/>
              </w:rPr>
              <w:t>snc</w:t>
            </w:r>
            <w:proofErr w:type="spellEnd"/>
          </w:p>
          <w:p w:rsidR="00270884" w:rsidRPr="00270884" w:rsidRDefault="00270884" w:rsidP="00270884">
            <w:pPr>
              <w:ind w:firstLine="6"/>
              <w:rPr>
                <w:rFonts w:ascii="Verdana" w:hAnsi="Verdana" w:cstheme="minorHAnsi"/>
                <w:sz w:val="16"/>
                <w:szCs w:val="16"/>
              </w:rPr>
            </w:pPr>
            <w:r w:rsidRPr="00270884">
              <w:rPr>
                <w:rFonts w:ascii="Verdana" w:hAnsi="Verdana" w:cstheme="minorHAnsi"/>
                <w:sz w:val="16"/>
                <w:szCs w:val="16"/>
              </w:rPr>
              <w:t>85050 – Tito (PZ)</w:t>
            </w:r>
          </w:p>
          <w:p w:rsidR="00270884" w:rsidRPr="00270884" w:rsidRDefault="00270884" w:rsidP="00270884">
            <w:pPr>
              <w:rPr>
                <w:rFonts w:ascii="Verdana" w:hAnsi="Verdana" w:cs="Calibri"/>
                <w:sz w:val="16"/>
                <w:szCs w:val="16"/>
              </w:rPr>
            </w:pPr>
          </w:p>
        </w:tc>
      </w:tr>
    </w:tbl>
    <w:p w:rsidR="00370A65" w:rsidRPr="00BA28F7" w:rsidRDefault="00370A65">
      <w:pPr>
        <w:rPr>
          <w:rFonts w:ascii="Verdana" w:hAnsi="Verdana" w:cstheme="minorHAnsi"/>
          <w:sz w:val="20"/>
          <w:szCs w:val="20"/>
        </w:rPr>
      </w:pPr>
      <w:r w:rsidRPr="00BA28F7">
        <w:rPr>
          <w:rFonts w:ascii="Verdana" w:hAnsi="Verdana" w:cstheme="minorHAnsi"/>
          <w:sz w:val="20"/>
          <w:szCs w:val="20"/>
        </w:rPr>
        <w:br w:type="page"/>
      </w:r>
    </w:p>
    <w:p w:rsidR="005E40DA" w:rsidRPr="00BA28F7" w:rsidRDefault="00E4068A" w:rsidP="005E40DA">
      <w:pPr>
        <w:tabs>
          <w:tab w:val="left" w:pos="0"/>
        </w:tabs>
        <w:spacing w:before="240"/>
        <w:jc w:val="center"/>
        <w:textAlignment w:val="baseline"/>
        <w:rPr>
          <w:rFonts w:ascii="Verdana" w:hAnsi="Verdana" w:cstheme="minorHAnsi"/>
          <w:b/>
          <w:color w:val="000000"/>
          <w:sz w:val="20"/>
          <w:szCs w:val="20"/>
        </w:rPr>
      </w:pPr>
      <w:r w:rsidRPr="00E4068A">
        <w:rPr>
          <w:rFonts w:ascii="Verdana" w:hAnsi="Verdana" w:cstheme="minorHAnsi"/>
          <w:b/>
          <w:color w:val="000000"/>
          <w:sz w:val="20"/>
          <w:szCs w:val="20"/>
        </w:rPr>
        <w:lastRenderedPageBreak/>
        <w:t xml:space="preserve">ATTESTAZIONE POSSESSO DEI REQUISITI PATRIMONIALI ED ECONOMICI E </w:t>
      </w:r>
      <w:r>
        <w:rPr>
          <w:rFonts w:ascii="Verdana" w:hAnsi="Verdana" w:cstheme="minorHAnsi"/>
          <w:b/>
          <w:color w:val="000000"/>
          <w:sz w:val="20"/>
          <w:szCs w:val="20"/>
        </w:rPr>
        <w:t xml:space="preserve">FINANZIAMENTI RICEVUTI DALL’IMPRESA NEGLI ULTIMI 12 MESI </w:t>
      </w:r>
    </w:p>
    <w:p w:rsidR="005E40DA" w:rsidRPr="00BA28F7" w:rsidRDefault="005E40DA" w:rsidP="005E40DA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5E40DA" w:rsidRPr="00BA28F7" w:rsidRDefault="005E40DA" w:rsidP="005E40DA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szCs w:val="20"/>
        </w:rPr>
      </w:pPr>
    </w:p>
    <w:p w:rsidR="005E40DA" w:rsidRPr="00BA28F7" w:rsidRDefault="005E40DA" w:rsidP="00BA28F7">
      <w:pPr>
        <w:spacing w:line="288" w:lineRule="auto"/>
        <w:jc w:val="both"/>
        <w:rPr>
          <w:rFonts w:ascii="Verdana" w:hAnsi="Verdana" w:cstheme="minorHAnsi"/>
          <w:sz w:val="20"/>
          <w:szCs w:val="20"/>
        </w:rPr>
      </w:pPr>
      <w:r w:rsidRPr="00BA28F7">
        <w:rPr>
          <w:rFonts w:ascii="Verdana" w:hAnsi="Verdana" w:cstheme="minorHAnsi"/>
          <w:sz w:val="20"/>
          <w:szCs w:val="20"/>
        </w:rPr>
        <w:t>Il sottoscritto ________________________________________________ nato a ____________________ il ______________________, residente in ________________</w:t>
      </w:r>
      <w:r w:rsidR="007F25AC" w:rsidRPr="00BA28F7">
        <w:rPr>
          <w:rFonts w:ascii="Verdana" w:hAnsi="Verdana" w:cstheme="minorHAnsi"/>
          <w:sz w:val="20"/>
          <w:szCs w:val="20"/>
        </w:rPr>
        <w:t xml:space="preserve">_________  </w:t>
      </w:r>
      <w:r w:rsidRPr="00BA28F7">
        <w:rPr>
          <w:rFonts w:ascii="Verdana" w:hAnsi="Verdana" w:cstheme="minorHAnsi"/>
          <w:sz w:val="20"/>
          <w:szCs w:val="20"/>
        </w:rPr>
        <w:t>Via ______________________ n. ______, Iscritto nell’Albo professionale ____________________________ al n. ____________________________ dal____________________________ in relazione al programma di spesa a valere sull’</w:t>
      </w:r>
      <w:r w:rsidR="00BA28F7" w:rsidRPr="00F93D32">
        <w:rPr>
          <w:rFonts w:ascii="Verdana" w:hAnsi="Verdana" w:cstheme="minorHAnsi"/>
          <w:i/>
          <w:sz w:val="20"/>
          <w:szCs w:val="20"/>
        </w:rPr>
        <w:t xml:space="preserve">Avviso Pubblico </w:t>
      </w:r>
      <w:r w:rsidR="00BA28F7" w:rsidRPr="00F93D32">
        <w:rPr>
          <w:rFonts w:ascii="Verdana" w:eastAsia="Calibri" w:hAnsi="Verdana" w:cstheme="minorHAnsi"/>
          <w:i/>
          <w:sz w:val="20"/>
          <w:szCs w:val="20"/>
          <w:lang w:eastAsia="en-US"/>
        </w:rPr>
        <w:t>per la presentazione delle domande di accesso al Fondo</w:t>
      </w:r>
      <w:r w:rsidR="00BA28F7" w:rsidRPr="00F93D32">
        <w:rPr>
          <w:rFonts w:ascii="Verdana" w:hAnsi="Verdana" w:cstheme="minorHAnsi"/>
          <w:i/>
          <w:sz w:val="20"/>
          <w:szCs w:val="20"/>
        </w:rPr>
        <w:t xml:space="preserve"> </w:t>
      </w:r>
      <w:r w:rsidR="00BA28F7" w:rsidRPr="00F93D32">
        <w:rPr>
          <w:rFonts w:ascii="Verdana" w:eastAsia="Calibri" w:hAnsi="Verdana" w:cstheme="minorHAnsi"/>
          <w:i/>
          <w:sz w:val="20"/>
          <w:szCs w:val="26"/>
          <w:lang w:eastAsia="en-US"/>
        </w:rPr>
        <w:t>“Piccoli prestiti per il sostegno ed il rafforzamento delle microimprese lucane”</w:t>
      </w:r>
      <w:r w:rsidR="00BC340F" w:rsidRPr="00BA28F7">
        <w:rPr>
          <w:rFonts w:ascii="Verdana" w:hAnsi="Verdana" w:cstheme="minorHAnsi"/>
          <w:i/>
          <w:sz w:val="20"/>
          <w:szCs w:val="20"/>
        </w:rPr>
        <w:t xml:space="preserve"> </w:t>
      </w:r>
      <w:r w:rsidR="00BC340F" w:rsidRPr="00BA28F7">
        <w:rPr>
          <w:rFonts w:ascii="Verdana" w:hAnsi="Verdana" w:cstheme="minorHAnsi"/>
          <w:sz w:val="20"/>
          <w:szCs w:val="20"/>
        </w:rPr>
        <w:t>(di seguito “Avviso”)</w:t>
      </w:r>
      <w:r w:rsidR="005E45D4">
        <w:rPr>
          <w:rFonts w:ascii="Verdana" w:hAnsi="Verdana" w:cstheme="minorHAnsi"/>
          <w:sz w:val="20"/>
          <w:szCs w:val="20"/>
        </w:rPr>
        <w:t xml:space="preserve"> di cui alla DGR Basilicata </w:t>
      </w:r>
      <w:r w:rsidR="008A32BE">
        <w:rPr>
          <w:rFonts w:ascii="Verdana" w:hAnsi="Verdana" w:cstheme="minorHAnsi"/>
          <w:sz w:val="20"/>
          <w:szCs w:val="20"/>
        </w:rPr>
        <w:t>n. 197 del 20.03.2020</w:t>
      </w:r>
      <w:r w:rsidR="004724D2">
        <w:rPr>
          <w:rFonts w:ascii="Verdana" w:hAnsi="Verdana" w:cstheme="minorHAnsi"/>
          <w:sz w:val="20"/>
          <w:szCs w:val="20"/>
        </w:rPr>
        <w:t xml:space="preserve"> e ss.ii.mm.</w:t>
      </w:r>
      <w:r w:rsidRPr="00BA28F7">
        <w:rPr>
          <w:rFonts w:ascii="Verdana" w:hAnsi="Verdana" w:cstheme="minorHAnsi"/>
          <w:sz w:val="20"/>
          <w:szCs w:val="20"/>
        </w:rPr>
        <w:t>, relativo</w:t>
      </w:r>
      <w:r w:rsidR="00C11582" w:rsidRPr="00BA28F7">
        <w:rPr>
          <w:rFonts w:ascii="Verdana" w:hAnsi="Verdana" w:cstheme="minorHAnsi"/>
          <w:sz w:val="20"/>
          <w:szCs w:val="20"/>
        </w:rPr>
        <w:t xml:space="preserve"> alla domanda candidata dal proponente </w:t>
      </w:r>
      <w:r w:rsidRPr="00BA28F7">
        <w:rPr>
          <w:rFonts w:ascii="Verdana" w:hAnsi="Verdana" w:cstheme="minorHAnsi"/>
          <w:sz w:val="20"/>
          <w:szCs w:val="20"/>
        </w:rPr>
        <w:t xml:space="preserve"> </w:t>
      </w:r>
      <w:r w:rsidR="00C11582" w:rsidRPr="00BA28F7">
        <w:rPr>
          <w:rFonts w:ascii="Verdana" w:hAnsi="Verdana" w:cstheme="minorHAnsi"/>
          <w:sz w:val="20"/>
          <w:szCs w:val="20"/>
        </w:rPr>
        <w:t xml:space="preserve">________________________ </w:t>
      </w:r>
    </w:p>
    <w:p w:rsidR="005E40DA" w:rsidRPr="00BA28F7" w:rsidRDefault="005E40DA" w:rsidP="005E40DA">
      <w:pPr>
        <w:spacing w:before="120" w:after="120" w:line="360" w:lineRule="auto"/>
        <w:ind w:right="360"/>
        <w:jc w:val="both"/>
        <w:rPr>
          <w:rFonts w:ascii="Verdana" w:hAnsi="Verdana" w:cstheme="minorHAnsi"/>
          <w:b/>
          <w:sz w:val="20"/>
          <w:szCs w:val="20"/>
        </w:rPr>
      </w:pPr>
    </w:p>
    <w:p w:rsidR="00854DF2" w:rsidRPr="00BA28F7" w:rsidRDefault="005E40DA" w:rsidP="005E40DA">
      <w:pPr>
        <w:spacing w:before="120" w:after="120" w:line="360" w:lineRule="auto"/>
        <w:ind w:right="360"/>
        <w:jc w:val="center"/>
        <w:rPr>
          <w:rFonts w:ascii="Verdana" w:hAnsi="Verdana" w:cstheme="minorHAnsi"/>
          <w:b/>
          <w:sz w:val="20"/>
          <w:szCs w:val="20"/>
        </w:rPr>
      </w:pPr>
      <w:r w:rsidRPr="00BA28F7">
        <w:rPr>
          <w:rFonts w:ascii="Verdana" w:hAnsi="Verdana" w:cstheme="minorHAnsi"/>
          <w:b/>
          <w:sz w:val="20"/>
          <w:szCs w:val="20"/>
        </w:rPr>
        <w:t>ATTESTA CHE</w:t>
      </w:r>
    </w:p>
    <w:p w:rsidR="00EF4E79" w:rsidRPr="00250CAB" w:rsidRDefault="00A2122E" w:rsidP="00250CAB">
      <w:pPr>
        <w:spacing w:before="120" w:after="120" w:line="360" w:lineRule="auto"/>
        <w:ind w:right="360"/>
        <w:jc w:val="center"/>
        <w:rPr>
          <w:rFonts w:ascii="Verdana" w:hAnsi="Verdana" w:cs="Calibri"/>
          <w:sz w:val="20"/>
          <w:szCs w:val="20"/>
        </w:rPr>
      </w:pPr>
      <w:r w:rsidRPr="00250CAB">
        <w:rPr>
          <w:rFonts w:ascii="Verdana" w:hAnsi="Verdana" w:cs="Calibri"/>
          <w:sz w:val="20"/>
          <w:szCs w:val="20"/>
        </w:rPr>
        <w:t>l’impresa, nell’ultimo esercizio contabile chiuso ha registrato i seguenti valori di bilancio: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6237"/>
        <w:gridCol w:w="3149"/>
      </w:tblGrid>
      <w:tr w:rsidR="00A2122E" w:rsidRPr="00BA28F7" w:rsidTr="00BA28F7">
        <w:tc>
          <w:tcPr>
            <w:tcW w:w="6237" w:type="dxa"/>
          </w:tcPr>
          <w:p w:rsidR="00A2122E" w:rsidRPr="00BA28F7" w:rsidRDefault="00A2122E" w:rsidP="00171D79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A28F7">
              <w:rPr>
                <w:rFonts w:ascii="Verdana" w:hAnsi="Verdana" w:cstheme="minorHAnsi"/>
                <w:b/>
                <w:sz w:val="20"/>
                <w:szCs w:val="20"/>
              </w:rPr>
              <w:t>Parametri</w:t>
            </w:r>
          </w:p>
        </w:tc>
        <w:tc>
          <w:tcPr>
            <w:tcW w:w="3149" w:type="dxa"/>
          </w:tcPr>
          <w:p w:rsidR="00A2122E" w:rsidRPr="00BA28F7" w:rsidRDefault="00A2122E" w:rsidP="00171D79">
            <w:pPr>
              <w:spacing w:before="120" w:after="120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A28F7">
              <w:rPr>
                <w:rFonts w:ascii="Verdana" w:hAnsi="Verdana" w:cstheme="minorHAnsi"/>
                <w:b/>
                <w:sz w:val="20"/>
                <w:szCs w:val="20"/>
              </w:rPr>
              <w:t>importo</w:t>
            </w:r>
          </w:p>
        </w:tc>
      </w:tr>
      <w:tr w:rsidR="00A2122E" w:rsidRPr="00BA28F7" w:rsidTr="00BA28F7">
        <w:tc>
          <w:tcPr>
            <w:tcW w:w="6237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A28F7">
              <w:rPr>
                <w:rFonts w:ascii="Verdana" w:hAnsi="Verdana" w:cstheme="minorHAnsi"/>
                <w:sz w:val="20"/>
                <w:szCs w:val="20"/>
              </w:rPr>
              <w:t>Liquidità (Voce C -IV Attivo dello Stato Patrimoniale);</w:t>
            </w:r>
          </w:p>
        </w:tc>
        <w:tc>
          <w:tcPr>
            <w:tcW w:w="3149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2122E" w:rsidRPr="00BA28F7" w:rsidTr="00BA28F7">
        <w:tc>
          <w:tcPr>
            <w:tcW w:w="6237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eastAsia="Calibri" w:hAnsi="Verdana" w:cstheme="minorHAnsi"/>
                <w:sz w:val="20"/>
                <w:szCs w:val="20"/>
              </w:rPr>
            </w:pPr>
            <w:r w:rsidRPr="00BA28F7">
              <w:rPr>
                <w:rFonts w:ascii="Verdana" w:hAnsi="Verdana" w:cstheme="minorHAnsi"/>
                <w:sz w:val="20"/>
                <w:szCs w:val="20"/>
              </w:rPr>
              <w:t xml:space="preserve">Ricavi ultimo esercizio </w:t>
            </w:r>
            <w:r w:rsidRPr="00BA28F7">
              <w:rPr>
                <w:rFonts w:ascii="Verdana" w:eastAsia="Calibri" w:hAnsi="Verdana" w:cstheme="minorHAnsi"/>
                <w:sz w:val="20"/>
                <w:szCs w:val="20"/>
              </w:rPr>
              <w:t>(Voce A-1 del Conto Economico)</w:t>
            </w:r>
          </w:p>
        </w:tc>
        <w:tc>
          <w:tcPr>
            <w:tcW w:w="3149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2122E" w:rsidRPr="00BA28F7" w:rsidTr="00BA28F7">
        <w:tc>
          <w:tcPr>
            <w:tcW w:w="6237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BA28F7">
              <w:rPr>
                <w:rFonts w:ascii="Verdana" w:hAnsi="Verdana" w:cstheme="minorHAnsi"/>
                <w:sz w:val="20"/>
                <w:szCs w:val="20"/>
              </w:rPr>
              <w:t>Immobilizzazioni materiali (Voce B II Attivo dello Stato Patrimoniale),</w:t>
            </w:r>
          </w:p>
        </w:tc>
        <w:tc>
          <w:tcPr>
            <w:tcW w:w="3149" w:type="dxa"/>
          </w:tcPr>
          <w:p w:rsidR="00A2122E" w:rsidRPr="00BA28F7" w:rsidRDefault="00A2122E" w:rsidP="00171D79">
            <w:pPr>
              <w:spacing w:before="120" w:after="120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A2122E" w:rsidRPr="00BA28F7" w:rsidRDefault="00A2122E">
      <w:pPr>
        <w:rPr>
          <w:rFonts w:ascii="Verdana" w:hAnsi="Verdana"/>
        </w:rPr>
      </w:pPr>
    </w:p>
    <w:p w:rsidR="00A2122E" w:rsidRPr="00BA28F7" w:rsidRDefault="00A2122E">
      <w:pPr>
        <w:rPr>
          <w:rFonts w:ascii="Verdana" w:hAnsi="Verdana"/>
        </w:rPr>
      </w:pPr>
    </w:p>
    <w:p w:rsidR="00D12EB6" w:rsidRPr="00BA28F7" w:rsidRDefault="00D12EB6" w:rsidP="00370A65">
      <w:pPr>
        <w:autoSpaceDE w:val="0"/>
        <w:autoSpaceDN w:val="0"/>
        <w:adjustRightInd w:val="0"/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</w:p>
    <w:p w:rsidR="00D12EB6" w:rsidRPr="00BA28F7" w:rsidRDefault="00D12EB6" w:rsidP="00370A65">
      <w:pPr>
        <w:autoSpaceDE w:val="0"/>
        <w:autoSpaceDN w:val="0"/>
        <w:adjustRightInd w:val="0"/>
        <w:jc w:val="both"/>
        <w:rPr>
          <w:rFonts w:ascii="Verdana" w:eastAsia="Calibri" w:hAnsi="Verdana" w:cstheme="minorHAnsi"/>
          <w:sz w:val="20"/>
          <w:szCs w:val="20"/>
          <w:lang w:eastAsia="en-US"/>
        </w:rPr>
      </w:pPr>
    </w:p>
    <w:p w:rsidR="00D12EB6" w:rsidRPr="00BA28F7" w:rsidRDefault="00BA28F7" w:rsidP="00D12EB6">
      <w:pPr>
        <w:autoSpaceDE w:val="0"/>
        <w:autoSpaceDN w:val="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Sottoscritta</w:t>
      </w:r>
      <w:r w:rsidR="00D12EB6" w:rsidRPr="00BA28F7">
        <w:rPr>
          <w:rFonts w:ascii="Verdana" w:hAnsi="Verdana" w:cstheme="minorHAnsi"/>
          <w:sz w:val="20"/>
          <w:szCs w:val="20"/>
        </w:rPr>
        <w:t xml:space="preserve"> digitalmente ai sensi del D.Lgs. 82/2005 </w:t>
      </w:r>
      <w:proofErr w:type="spellStart"/>
      <w:r w:rsidR="00D12EB6" w:rsidRPr="00BA28F7">
        <w:rPr>
          <w:rFonts w:ascii="Verdana" w:hAnsi="Verdana" w:cstheme="minorHAnsi"/>
          <w:sz w:val="20"/>
          <w:szCs w:val="20"/>
        </w:rPr>
        <w:t>ss.mm.ii</w:t>
      </w:r>
      <w:proofErr w:type="spellEnd"/>
      <w:r w:rsidR="00D12EB6" w:rsidRPr="00BA28F7">
        <w:rPr>
          <w:rFonts w:ascii="Verdana" w:hAnsi="Verdana" w:cstheme="minorHAnsi"/>
          <w:sz w:val="20"/>
          <w:szCs w:val="20"/>
        </w:rPr>
        <w:t xml:space="preserve">. </w:t>
      </w:r>
    </w:p>
    <w:sectPr w:rsidR="00D12EB6" w:rsidRPr="00BA28F7" w:rsidSect="00270884">
      <w:headerReference w:type="default" r:id="rId10"/>
      <w:footerReference w:type="default" r:id="rId11"/>
      <w:headerReference w:type="first" r:id="rId12"/>
      <w:pgSz w:w="11906" w:h="16838" w:code="9"/>
      <w:pgMar w:top="2119" w:right="1134" w:bottom="993" w:left="1134" w:header="709" w:footer="1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6D" w:rsidRDefault="00BA2D6D">
      <w:r>
        <w:separator/>
      </w:r>
    </w:p>
  </w:endnote>
  <w:endnote w:type="continuationSeparator" w:id="0">
    <w:p w:rsidR="00BA2D6D" w:rsidRDefault="00BA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Web Pro">
    <w:altName w:val="Corbel"/>
    <w:charset w:val="00"/>
    <w:family w:val="swiss"/>
    <w:pitch w:val="variable"/>
    <w:sig w:usb0="8000002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A" w:rsidRDefault="00640592">
    <w:pPr>
      <w:pStyle w:val="Pidipagina"/>
    </w:pPr>
    <w:r w:rsidRPr="00640592">
      <w:rPr>
        <w:noProof/>
        <w:lang w:val="it-IT"/>
      </w:rPr>
      <w:drawing>
        <wp:anchor distT="0" distB="0" distL="114300" distR="114300" simplePos="0" relativeHeight="251686912" behindDoc="1" locked="0" layoutInCell="1" allowOverlap="1" wp14:anchorId="5E7A37AB" wp14:editId="11B67F61">
          <wp:simplePos x="0" y="0"/>
          <wp:positionH relativeFrom="column">
            <wp:posOffset>3075305</wp:posOffset>
          </wp:positionH>
          <wp:positionV relativeFrom="paragraph">
            <wp:posOffset>487680</wp:posOffset>
          </wp:positionV>
          <wp:extent cx="3279140" cy="341630"/>
          <wp:effectExtent l="0" t="0" r="0" b="1270"/>
          <wp:wrapTight wrapText="bothSides">
            <wp:wrapPolygon edited="0">
              <wp:start x="0" y="0"/>
              <wp:lineTo x="0" y="20476"/>
              <wp:lineTo x="21458" y="20476"/>
              <wp:lineTo x="21458" y="0"/>
              <wp:lineTo x="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42509" r="5112" b="25196"/>
                  <a:stretch/>
                </pic:blipFill>
                <pic:spPr bwMode="auto">
                  <a:xfrm>
                    <a:off x="0" y="0"/>
                    <a:ext cx="327914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6D" w:rsidRDefault="00BA2D6D">
      <w:r>
        <w:separator/>
      </w:r>
    </w:p>
  </w:footnote>
  <w:footnote w:type="continuationSeparator" w:id="0">
    <w:p w:rsidR="00BA2D6D" w:rsidRDefault="00BA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DA" w:rsidRPr="00D12EB6" w:rsidRDefault="00A57734" w:rsidP="00A57734">
    <w:pPr>
      <w:pStyle w:val="Intestazione"/>
      <w:tabs>
        <w:tab w:val="clear" w:pos="4819"/>
        <w:tab w:val="center" w:pos="3969"/>
      </w:tabs>
      <w:ind w:left="-567"/>
      <w:rPr>
        <w:lang w:val="it-IT"/>
      </w:rPr>
    </w:pPr>
    <w:r>
      <w:rPr>
        <w:noProof/>
        <w:lang w:val="it-IT"/>
      </w:rPr>
      <w:drawing>
        <wp:anchor distT="0" distB="0" distL="114300" distR="114300" simplePos="0" relativeHeight="251688960" behindDoc="1" locked="0" layoutInCell="1" allowOverlap="1" wp14:anchorId="7A7E9A5D" wp14:editId="65F4E788">
          <wp:simplePos x="0" y="0"/>
          <wp:positionH relativeFrom="column">
            <wp:posOffset>-52705</wp:posOffset>
          </wp:positionH>
          <wp:positionV relativeFrom="paragraph">
            <wp:posOffset>13335</wp:posOffset>
          </wp:positionV>
          <wp:extent cx="1616075" cy="244475"/>
          <wp:effectExtent l="0" t="0" r="3175" b="3175"/>
          <wp:wrapTight wrapText="bothSides">
            <wp:wrapPolygon edited="0">
              <wp:start x="0" y="0"/>
              <wp:lineTo x="0" y="20197"/>
              <wp:lineTo x="21388" y="20197"/>
              <wp:lineTo x="21388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28F7">
      <w:rPr>
        <w:rFonts w:ascii="Calibri" w:hAnsi="Calibri" w:cs="Calibri"/>
        <w:i/>
        <w:sz w:val="16"/>
        <w:szCs w:val="16"/>
        <w:lang w:val="it-IT"/>
      </w:rPr>
      <w:tab/>
    </w:r>
    <w:r>
      <w:rPr>
        <w:rFonts w:asciiTheme="minorHAnsi" w:hAnsiTheme="minorHAnsi" w:cstheme="minorHAnsi"/>
        <w:i/>
        <w:sz w:val="16"/>
        <w:szCs w:val="16"/>
        <w:lang w:val="it-IT"/>
      </w:rPr>
      <w:tab/>
    </w:r>
    <w:r w:rsidR="0074244E">
      <w:rPr>
        <w:rFonts w:asciiTheme="minorHAnsi" w:hAnsiTheme="minorHAnsi" w:cstheme="minorHAnsi"/>
        <w:i/>
        <w:sz w:val="16"/>
        <w:szCs w:val="16"/>
      </w:rPr>
      <w:t>Fondo “</w:t>
    </w:r>
    <w:r w:rsidR="0074244E">
      <w:rPr>
        <w:rFonts w:ascii="Calibri" w:hAnsi="Calibri" w:cs="Calibri"/>
        <w:i/>
        <w:sz w:val="16"/>
        <w:szCs w:val="16"/>
      </w:rPr>
      <w:t>Piccoli Prestiti per il sostegno ed il rafforzamento delle microimprese lucane”</w:t>
    </w:r>
    <w:r w:rsidR="0074244E">
      <w:rPr>
        <w:rFonts w:asciiTheme="minorHAnsi" w:hAnsiTheme="minorHAnsi" w:cstheme="minorHAnsi"/>
        <w:b/>
        <w:i/>
        <w:sz w:val="16"/>
        <w:szCs w:val="16"/>
      </w:rPr>
      <w:t xml:space="preserve"> - Allegato</w:t>
    </w:r>
    <w:r w:rsidR="00D12EB6" w:rsidRPr="002B3958">
      <w:rPr>
        <w:rFonts w:asciiTheme="minorHAnsi" w:hAnsiTheme="minorHAnsi" w:cstheme="minorHAnsi"/>
        <w:b/>
        <w:i/>
        <w:sz w:val="16"/>
        <w:szCs w:val="16"/>
      </w:rPr>
      <w:t xml:space="preserve"> </w:t>
    </w:r>
    <w:r w:rsidR="005A779B">
      <w:rPr>
        <w:rFonts w:asciiTheme="minorHAnsi" w:hAnsiTheme="minorHAnsi" w:cstheme="minorHAnsi"/>
        <w:b/>
        <w:i/>
        <w:sz w:val="16"/>
        <w:szCs w:val="16"/>
        <w:lang w:val="it-IT"/>
      </w:rPr>
      <w:t>G</w:t>
    </w:r>
  </w:p>
  <w:p w:rsidR="005E40DA" w:rsidRPr="00D12EB6" w:rsidRDefault="005E40DA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84" w:rsidRDefault="00270884">
    <w:pPr>
      <w:pStyle w:val="Intestazione"/>
    </w:pPr>
    <w:r>
      <w:rPr>
        <w:noProof/>
        <w:lang w:val="it-IT"/>
      </w:rPr>
      <w:drawing>
        <wp:inline distT="0" distB="0" distL="0" distR="0" wp14:anchorId="21416111" wp14:editId="64357ED3">
          <wp:extent cx="6120130" cy="14503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5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881CA8"/>
    <w:lvl w:ilvl="0">
      <w:start w:val="1"/>
      <w:numFmt w:val="bullet"/>
      <w:pStyle w:val="FormRientro1conpallin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0154130C"/>
    <w:multiLevelType w:val="hybridMultilevel"/>
    <w:tmpl w:val="A96AB6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63E0"/>
    <w:multiLevelType w:val="hybridMultilevel"/>
    <w:tmpl w:val="AA1E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47561"/>
    <w:multiLevelType w:val="hybridMultilevel"/>
    <w:tmpl w:val="BAE0A17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529AB8">
      <w:start w:val="1"/>
      <w:numFmt w:val="lowerLetter"/>
      <w:lvlText w:val="%3.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451EBA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F3A87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04003669"/>
    <w:multiLevelType w:val="hybridMultilevel"/>
    <w:tmpl w:val="0B087B2A"/>
    <w:lvl w:ilvl="0" w:tplc="04100015">
      <w:start w:val="1"/>
      <w:numFmt w:val="upp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43063BB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33349"/>
    <w:multiLevelType w:val="hybridMultilevel"/>
    <w:tmpl w:val="4BFA095E"/>
    <w:lvl w:ilvl="0" w:tplc="0410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ABBE06F0">
      <w:start w:val="3"/>
      <w:numFmt w:val="lowerLetter"/>
      <w:lvlText w:val="%4-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466DFB"/>
    <w:multiLevelType w:val="hybridMultilevel"/>
    <w:tmpl w:val="A830A4C2"/>
    <w:lvl w:ilvl="0" w:tplc="BD40EB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E1F79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7442C5"/>
    <w:multiLevelType w:val="hybridMultilevel"/>
    <w:tmpl w:val="6A1872A6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071B4D50"/>
    <w:multiLevelType w:val="hybridMultilevel"/>
    <w:tmpl w:val="BD54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C5833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8F55F65"/>
    <w:multiLevelType w:val="hybridMultilevel"/>
    <w:tmpl w:val="C50034CA"/>
    <w:lvl w:ilvl="0" w:tplc="A642E0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FB2ABF"/>
    <w:multiLevelType w:val="hybridMultilevel"/>
    <w:tmpl w:val="C1D0D41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09204CB7"/>
    <w:multiLevelType w:val="hybridMultilevel"/>
    <w:tmpl w:val="3796F39C"/>
    <w:lvl w:ilvl="0" w:tplc="1BB42B44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092D272C"/>
    <w:multiLevelType w:val="hybridMultilevel"/>
    <w:tmpl w:val="D714DA0C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6807EA"/>
    <w:multiLevelType w:val="hybridMultilevel"/>
    <w:tmpl w:val="AB30E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A17C85"/>
    <w:multiLevelType w:val="hybridMultilevel"/>
    <w:tmpl w:val="87AEBFF2"/>
    <w:lvl w:ilvl="0" w:tplc="04100019">
      <w:start w:val="1"/>
      <w:numFmt w:val="low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0BA86ACF"/>
    <w:multiLevelType w:val="hybridMultilevel"/>
    <w:tmpl w:val="ED8A7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346286"/>
    <w:multiLevelType w:val="hybridMultilevel"/>
    <w:tmpl w:val="BE3211B2"/>
    <w:lvl w:ilvl="0" w:tplc="54AE32E2">
      <w:numFmt w:val="bullet"/>
      <w:lvlText w:val="-"/>
      <w:lvlJc w:val="left"/>
      <w:pPr>
        <w:ind w:left="1778" w:hanging="360"/>
      </w:pPr>
      <w:rPr>
        <w:rFonts w:ascii="Verdana" w:eastAsia="Times New Roman" w:hAnsi="Verdana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0C9E311D"/>
    <w:multiLevelType w:val="hybridMultilevel"/>
    <w:tmpl w:val="CC7E7FF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D5C255F"/>
    <w:multiLevelType w:val="hybridMultilevel"/>
    <w:tmpl w:val="2280C924"/>
    <w:lvl w:ilvl="0" w:tplc="DCC64B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 w:tplc="692E69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801E1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A75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C7B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BB0A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10C7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DC49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8EB2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0DCF7041"/>
    <w:multiLevelType w:val="hybridMultilevel"/>
    <w:tmpl w:val="C52CDA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3B16DD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54642C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45962"/>
    <w:multiLevelType w:val="hybridMultilevel"/>
    <w:tmpl w:val="29D08BA0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DF264E92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Verdana" w:hAnsi="Verdana" w:hint="default"/>
        <w:sz w:val="20"/>
        <w:szCs w:val="20"/>
      </w:r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E73A66"/>
    <w:multiLevelType w:val="hybridMultilevel"/>
    <w:tmpl w:val="B06466A4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17E43E3"/>
    <w:multiLevelType w:val="hybridMultilevel"/>
    <w:tmpl w:val="CC1A827C"/>
    <w:lvl w:ilvl="0" w:tplc="9C20E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EB0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5182F72">
      <w:start w:val="3"/>
      <w:numFmt w:val="bullet"/>
      <w:lvlText w:val="-"/>
      <w:lvlJc w:val="left"/>
      <w:pPr>
        <w:ind w:left="2340" w:hanging="360"/>
      </w:pPr>
      <w:rPr>
        <w:rFonts w:ascii="Verdana" w:eastAsia="Calibri" w:hAnsi="Verdana" w:cs="Verdana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C4366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  <w:b w:val="0"/>
        <w:i w:val="0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1CA2C7F"/>
    <w:multiLevelType w:val="hybridMultilevel"/>
    <w:tmpl w:val="9A7AD43C"/>
    <w:lvl w:ilvl="0" w:tplc="14380B3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7">
      <w:start w:val="1"/>
      <w:numFmt w:val="lowerLetter"/>
      <w:lvlText w:val="%2)"/>
      <w:lvlJc w:val="left"/>
      <w:pPr>
        <w:ind w:left="644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11E53853"/>
    <w:multiLevelType w:val="hybridMultilevel"/>
    <w:tmpl w:val="952A02E4"/>
    <w:lvl w:ilvl="0" w:tplc="39EC76A6">
      <w:start w:val="1"/>
      <w:numFmt w:val="decimal"/>
      <w:lvlText w:val="b.%1"/>
      <w:lvlJc w:val="left"/>
      <w:pPr>
        <w:ind w:left="786" w:hanging="360"/>
      </w:pPr>
      <w:rPr>
        <w:rFonts w:hint="default"/>
      </w:rPr>
    </w:lvl>
    <w:lvl w:ilvl="1" w:tplc="39EC76A6">
      <w:start w:val="1"/>
      <w:numFmt w:val="decimal"/>
      <w:lvlText w:val="b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492D83"/>
    <w:multiLevelType w:val="hybridMultilevel"/>
    <w:tmpl w:val="6E76446C"/>
    <w:lvl w:ilvl="0" w:tplc="726CFF34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126427A3"/>
    <w:multiLevelType w:val="hybridMultilevel"/>
    <w:tmpl w:val="6908F888"/>
    <w:lvl w:ilvl="0" w:tplc="2B26C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6F5E87"/>
    <w:multiLevelType w:val="hybridMultilevel"/>
    <w:tmpl w:val="80C8FE88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345AEEB6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287787F"/>
    <w:multiLevelType w:val="hybridMultilevel"/>
    <w:tmpl w:val="F170DC78"/>
    <w:lvl w:ilvl="0" w:tplc="A6E8B93E">
      <w:start w:val="1"/>
      <w:numFmt w:val="lowerRoman"/>
      <w:lvlText w:val="%1)"/>
      <w:lvlJc w:val="left"/>
      <w:pPr>
        <w:ind w:left="142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2F2053D"/>
    <w:multiLevelType w:val="hybridMultilevel"/>
    <w:tmpl w:val="64BC123A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B">
      <w:start w:val="1"/>
      <w:numFmt w:val="lowerRoman"/>
      <w:lvlText w:val="%2."/>
      <w:lvlJc w:val="righ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2F61F76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063787"/>
    <w:multiLevelType w:val="hybridMultilevel"/>
    <w:tmpl w:val="72302656"/>
    <w:lvl w:ilvl="0" w:tplc="71D44680">
      <w:numFmt w:val="bullet"/>
      <w:lvlText w:val="-"/>
      <w:lvlJc w:val="left"/>
      <w:pPr>
        <w:ind w:left="360" w:hanging="360"/>
      </w:pPr>
      <w:rPr>
        <w:rFonts w:ascii="Myriad Web Pro" w:eastAsia="Myriad Web Pro" w:hAnsi="Myriad Web Pro" w:cs="Myriad Web Pro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F87810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79386C"/>
    <w:multiLevelType w:val="hybridMultilevel"/>
    <w:tmpl w:val="8F0E794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18151ED5"/>
    <w:multiLevelType w:val="hybridMultilevel"/>
    <w:tmpl w:val="9FF27C5A"/>
    <w:lvl w:ilvl="0" w:tplc="63A05C4E">
      <w:start w:val="1"/>
      <w:numFmt w:val="lowerLetter"/>
      <w:lvlText w:val="%1)"/>
      <w:lvlJc w:val="left"/>
      <w:pPr>
        <w:ind w:left="1065" w:hanging="360"/>
      </w:pPr>
      <w:rPr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>
      <w:start w:val="1"/>
      <w:numFmt w:val="lowerRoman"/>
      <w:lvlText w:val="%3."/>
      <w:lvlJc w:val="right"/>
      <w:pPr>
        <w:ind w:left="2505" w:hanging="180"/>
      </w:pPr>
    </w:lvl>
    <w:lvl w:ilvl="3" w:tplc="953482B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00019">
      <w:start w:val="1"/>
      <w:numFmt w:val="lowerLetter"/>
      <w:lvlText w:val="%5."/>
      <w:lvlJc w:val="left"/>
      <w:pPr>
        <w:ind w:left="3945" w:hanging="360"/>
      </w:pPr>
    </w:lvl>
    <w:lvl w:ilvl="5" w:tplc="0410001B">
      <w:start w:val="1"/>
      <w:numFmt w:val="lowerRoman"/>
      <w:lvlText w:val="%6."/>
      <w:lvlJc w:val="right"/>
      <w:pPr>
        <w:ind w:left="4665" w:hanging="180"/>
      </w:pPr>
    </w:lvl>
    <w:lvl w:ilvl="6" w:tplc="0410000F">
      <w:start w:val="1"/>
      <w:numFmt w:val="decimal"/>
      <w:lvlText w:val="%7."/>
      <w:lvlJc w:val="left"/>
      <w:pPr>
        <w:ind w:left="5385" w:hanging="360"/>
      </w:pPr>
    </w:lvl>
    <w:lvl w:ilvl="7" w:tplc="04100019">
      <w:start w:val="1"/>
      <w:numFmt w:val="lowerLetter"/>
      <w:lvlText w:val="%8."/>
      <w:lvlJc w:val="left"/>
      <w:pPr>
        <w:ind w:left="6105" w:hanging="360"/>
      </w:pPr>
    </w:lvl>
    <w:lvl w:ilvl="8" w:tplc="0410001B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18BE5504"/>
    <w:multiLevelType w:val="hybridMultilevel"/>
    <w:tmpl w:val="966654E6"/>
    <w:lvl w:ilvl="0" w:tplc="0066C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9F215E8"/>
    <w:multiLevelType w:val="hybridMultilevel"/>
    <w:tmpl w:val="28302CF2"/>
    <w:lvl w:ilvl="0" w:tplc="0410001B">
      <w:start w:val="1"/>
      <w:numFmt w:val="lowerRoman"/>
      <w:lvlText w:val="%1."/>
      <w:lvlJc w:val="righ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1A7C4415"/>
    <w:multiLevelType w:val="hybridMultilevel"/>
    <w:tmpl w:val="4532F62E"/>
    <w:lvl w:ilvl="0" w:tplc="04100019">
      <w:start w:val="1"/>
      <w:numFmt w:val="lowerLetter"/>
      <w:lvlText w:val="%1.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6">
    <w:nsid w:val="1B8874B3"/>
    <w:multiLevelType w:val="hybridMultilevel"/>
    <w:tmpl w:val="6D0CF4CA"/>
    <w:lvl w:ilvl="0" w:tplc="59989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577911"/>
    <w:multiLevelType w:val="hybridMultilevel"/>
    <w:tmpl w:val="8D3E1C1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743B41"/>
    <w:multiLevelType w:val="hybridMultilevel"/>
    <w:tmpl w:val="D18EAB9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8362AB6E">
      <w:start w:val="1"/>
      <w:numFmt w:val="decimal"/>
      <w:lvlText w:val="%3."/>
      <w:lvlJc w:val="left"/>
      <w:pPr>
        <w:ind w:left="3048" w:hanging="360"/>
      </w:pPr>
      <w:rPr>
        <w:rFonts w:ascii="Verdana" w:hAnsi="Verdana" w:hint="default"/>
        <w:sz w:val="20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1CA51E02"/>
    <w:multiLevelType w:val="hybridMultilevel"/>
    <w:tmpl w:val="D9169C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A81A2C"/>
    <w:multiLevelType w:val="hybridMultilevel"/>
    <w:tmpl w:val="7D861F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F040B1D"/>
    <w:multiLevelType w:val="hybridMultilevel"/>
    <w:tmpl w:val="3784207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F2E5D02"/>
    <w:multiLevelType w:val="hybridMultilevel"/>
    <w:tmpl w:val="D07A96FA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05A5128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15F6FA1"/>
    <w:multiLevelType w:val="hybridMultilevel"/>
    <w:tmpl w:val="7CE4BC66"/>
    <w:lvl w:ilvl="0" w:tplc="FFFC2AE6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  <w:spacing w:val="-2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333147F"/>
    <w:multiLevelType w:val="hybridMultilevel"/>
    <w:tmpl w:val="ADC037B4"/>
    <w:lvl w:ilvl="0" w:tplc="6C069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aps w:val="0"/>
        <w:sz w:val="22"/>
        <w:szCs w:val="22"/>
      </w:rPr>
    </w:lvl>
    <w:lvl w:ilvl="1" w:tplc="803630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aps w:val="0"/>
        <w:sz w:val="20"/>
      </w:rPr>
    </w:lvl>
    <w:lvl w:ilvl="3" w:tplc="D438FC7A">
      <w:start w:val="1"/>
      <w:numFmt w:val="decimal"/>
      <w:lvlText w:val="%4."/>
      <w:lvlJc w:val="left"/>
      <w:pPr>
        <w:ind w:left="2520" w:hanging="360"/>
      </w:pPr>
      <w:rPr>
        <w:rFonts w:ascii="Verdana" w:hAnsi="Verdana" w:cs="Times New Roman" w:hint="default"/>
        <w:sz w:val="20"/>
      </w:rPr>
    </w:lvl>
    <w:lvl w:ilvl="4" w:tplc="98E888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5B48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58AFF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D20F1B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E36B8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262516D5"/>
    <w:multiLevelType w:val="hybridMultilevel"/>
    <w:tmpl w:val="25269C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2E276F"/>
    <w:multiLevelType w:val="hybridMultilevel"/>
    <w:tmpl w:val="0F5C8296"/>
    <w:lvl w:ilvl="0" w:tplc="168AF09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94E4654"/>
    <w:multiLevelType w:val="hybridMultilevel"/>
    <w:tmpl w:val="94A6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4557B4"/>
    <w:multiLevelType w:val="hybridMultilevel"/>
    <w:tmpl w:val="0E46D640"/>
    <w:lvl w:ilvl="0" w:tplc="0D2EE8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976D6A"/>
    <w:multiLevelType w:val="hybridMultilevel"/>
    <w:tmpl w:val="804C5164"/>
    <w:lvl w:ilvl="0" w:tplc="04100003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96807"/>
    <w:multiLevelType w:val="hybridMultilevel"/>
    <w:tmpl w:val="33943024"/>
    <w:lvl w:ilvl="0" w:tplc="32204F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D2766A0"/>
    <w:multiLevelType w:val="hybridMultilevel"/>
    <w:tmpl w:val="A0A694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7B707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6608D6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F797FBD"/>
    <w:multiLevelType w:val="multilevel"/>
    <w:tmpl w:val="09DED8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6" w:hanging="2880"/>
      </w:pPr>
      <w:rPr>
        <w:rFonts w:hint="default"/>
      </w:rPr>
    </w:lvl>
  </w:abstractNum>
  <w:abstractNum w:abstractNumId="66">
    <w:nsid w:val="3005795E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09F10AE"/>
    <w:multiLevelType w:val="hybridMultilevel"/>
    <w:tmpl w:val="C890D4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32D0B94"/>
    <w:multiLevelType w:val="hybridMultilevel"/>
    <w:tmpl w:val="CD584484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336B597F"/>
    <w:multiLevelType w:val="hybridMultilevel"/>
    <w:tmpl w:val="3E720FFE"/>
    <w:lvl w:ilvl="0" w:tplc="04100019">
      <w:start w:val="1"/>
      <w:numFmt w:val="lowerLetter"/>
      <w:lvlText w:val="%1."/>
      <w:lvlJc w:val="left"/>
      <w:pPr>
        <w:ind w:left="2444" w:hanging="360"/>
      </w:pPr>
    </w:lvl>
    <w:lvl w:ilvl="1" w:tplc="04100019" w:tentative="1">
      <w:start w:val="1"/>
      <w:numFmt w:val="lowerLetter"/>
      <w:lvlText w:val="%2."/>
      <w:lvlJc w:val="left"/>
      <w:pPr>
        <w:ind w:left="3164" w:hanging="360"/>
      </w:pPr>
    </w:lvl>
    <w:lvl w:ilvl="2" w:tplc="0410001B" w:tentative="1">
      <w:start w:val="1"/>
      <w:numFmt w:val="lowerRoman"/>
      <w:lvlText w:val="%3."/>
      <w:lvlJc w:val="right"/>
      <w:pPr>
        <w:ind w:left="3884" w:hanging="180"/>
      </w:pPr>
    </w:lvl>
    <w:lvl w:ilvl="3" w:tplc="0410000F" w:tentative="1">
      <w:start w:val="1"/>
      <w:numFmt w:val="decimal"/>
      <w:lvlText w:val="%4."/>
      <w:lvlJc w:val="left"/>
      <w:pPr>
        <w:ind w:left="4604" w:hanging="360"/>
      </w:pPr>
    </w:lvl>
    <w:lvl w:ilvl="4" w:tplc="04100019" w:tentative="1">
      <w:start w:val="1"/>
      <w:numFmt w:val="lowerLetter"/>
      <w:lvlText w:val="%5."/>
      <w:lvlJc w:val="left"/>
      <w:pPr>
        <w:ind w:left="5324" w:hanging="360"/>
      </w:pPr>
    </w:lvl>
    <w:lvl w:ilvl="5" w:tplc="0410001B" w:tentative="1">
      <w:start w:val="1"/>
      <w:numFmt w:val="lowerRoman"/>
      <w:lvlText w:val="%6."/>
      <w:lvlJc w:val="right"/>
      <w:pPr>
        <w:ind w:left="6044" w:hanging="180"/>
      </w:pPr>
    </w:lvl>
    <w:lvl w:ilvl="6" w:tplc="0410000F" w:tentative="1">
      <w:start w:val="1"/>
      <w:numFmt w:val="decimal"/>
      <w:lvlText w:val="%7."/>
      <w:lvlJc w:val="left"/>
      <w:pPr>
        <w:ind w:left="6764" w:hanging="360"/>
      </w:pPr>
    </w:lvl>
    <w:lvl w:ilvl="7" w:tplc="04100019" w:tentative="1">
      <w:start w:val="1"/>
      <w:numFmt w:val="lowerLetter"/>
      <w:lvlText w:val="%8."/>
      <w:lvlJc w:val="left"/>
      <w:pPr>
        <w:ind w:left="7484" w:hanging="360"/>
      </w:pPr>
    </w:lvl>
    <w:lvl w:ilvl="8" w:tplc="0410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0">
    <w:nsid w:val="33FD1B9B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54323A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E222FB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3">
    <w:nsid w:val="38171AE4"/>
    <w:multiLevelType w:val="hybridMultilevel"/>
    <w:tmpl w:val="B8C6081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10529AB8">
      <w:start w:val="1"/>
      <w:numFmt w:val="lowerLetter"/>
      <w:lvlText w:val="%3."/>
      <w:lvlJc w:val="left"/>
      <w:pPr>
        <w:ind w:left="2766" w:hanging="360"/>
      </w:pPr>
      <w:rPr>
        <w:rFonts w:hint="default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387224FA"/>
    <w:multiLevelType w:val="hybridMultilevel"/>
    <w:tmpl w:val="009842A2"/>
    <w:lvl w:ilvl="0" w:tplc="B1A48F7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D0725"/>
    <w:multiLevelType w:val="hybridMultilevel"/>
    <w:tmpl w:val="3E4EBDBE"/>
    <w:lvl w:ilvl="0" w:tplc="95F67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2C48C4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3B740547"/>
    <w:multiLevelType w:val="hybridMultilevel"/>
    <w:tmpl w:val="4E1016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776844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E13DFD"/>
    <w:multiLevelType w:val="hybridMultilevel"/>
    <w:tmpl w:val="8F8EDE22"/>
    <w:lvl w:ilvl="0" w:tplc="04100019">
      <w:start w:val="1"/>
      <w:numFmt w:val="lowerLetter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0">
    <w:nsid w:val="3DA225B8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434AB6"/>
    <w:multiLevelType w:val="hybridMultilevel"/>
    <w:tmpl w:val="E93AFD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E7B463D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3">
    <w:nsid w:val="412C7C01"/>
    <w:multiLevelType w:val="hybridMultilevel"/>
    <w:tmpl w:val="E6A86C2A"/>
    <w:lvl w:ilvl="0" w:tplc="04100015">
      <w:start w:val="1"/>
      <w:numFmt w:val="upp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4">
    <w:nsid w:val="41B633DD"/>
    <w:multiLevelType w:val="hybridMultilevel"/>
    <w:tmpl w:val="DD6028B0"/>
    <w:lvl w:ilvl="0" w:tplc="8BFE0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23F2CBC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C95965"/>
    <w:multiLevelType w:val="hybridMultilevel"/>
    <w:tmpl w:val="93F839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3107DC3"/>
    <w:multiLevelType w:val="hybridMultilevel"/>
    <w:tmpl w:val="DA08FCB6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740C4DFE">
      <w:start w:val="1"/>
      <w:numFmt w:val="lowerLetter"/>
      <w:lvlText w:val="%3."/>
      <w:lvlJc w:val="left"/>
      <w:pPr>
        <w:ind w:left="2766" w:hanging="360"/>
      </w:pPr>
      <w:rPr>
        <w:rFonts w:ascii="Verdana" w:eastAsia="Calibri" w:hAnsi="Verdana" w:cs="Verdana"/>
        <w:sz w:val="20"/>
        <w:szCs w:val="20"/>
      </w:rPr>
    </w:lvl>
    <w:lvl w:ilvl="3" w:tplc="FB22E48C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45714250"/>
    <w:multiLevelType w:val="hybridMultilevel"/>
    <w:tmpl w:val="848A42AA"/>
    <w:lvl w:ilvl="0" w:tplc="5B52C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65616A0"/>
    <w:multiLevelType w:val="hybridMultilevel"/>
    <w:tmpl w:val="0822759E"/>
    <w:lvl w:ilvl="0" w:tplc="93B860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0">
    <w:nsid w:val="47746C91"/>
    <w:multiLevelType w:val="hybridMultilevel"/>
    <w:tmpl w:val="0BECBD68"/>
    <w:lvl w:ilvl="0" w:tplc="D2E8BB3A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DC0BB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5519F4"/>
    <w:multiLevelType w:val="hybridMultilevel"/>
    <w:tmpl w:val="B18020C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9B30D99"/>
    <w:multiLevelType w:val="hybridMultilevel"/>
    <w:tmpl w:val="BB041124"/>
    <w:lvl w:ilvl="0" w:tplc="7CA08B9E"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9F035AD"/>
    <w:multiLevelType w:val="hybridMultilevel"/>
    <w:tmpl w:val="CE4A947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B62486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4A94667B"/>
    <w:multiLevelType w:val="hybridMultilevel"/>
    <w:tmpl w:val="78B2A9CC"/>
    <w:lvl w:ilvl="0" w:tplc="743A4682">
      <w:start w:val="1"/>
      <w:numFmt w:val="lowerLetter"/>
      <w:lvlText w:val="%1)"/>
      <w:lvlJc w:val="left"/>
      <w:pPr>
        <w:ind w:left="823" w:hanging="360"/>
      </w:pPr>
      <w:rPr>
        <w:rFonts w:ascii="Calibri" w:eastAsia="Calibri" w:hAnsi="Calibri" w:cs="Calibri" w:hint="default"/>
        <w:b/>
        <w:bCs/>
        <w:spacing w:val="-22"/>
        <w:w w:val="99"/>
        <w:sz w:val="24"/>
        <w:szCs w:val="24"/>
      </w:rPr>
    </w:lvl>
    <w:lvl w:ilvl="1" w:tplc="60F64FAC">
      <w:numFmt w:val="bullet"/>
      <w:lvlText w:val="•"/>
      <w:lvlJc w:val="left"/>
      <w:pPr>
        <w:ind w:left="1527" w:hanging="360"/>
      </w:pPr>
      <w:rPr>
        <w:rFonts w:hint="default"/>
      </w:rPr>
    </w:lvl>
    <w:lvl w:ilvl="2" w:tplc="02361F4E"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42D09620"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EDCC33C6">
      <w:numFmt w:val="bullet"/>
      <w:lvlText w:val="•"/>
      <w:lvlJc w:val="left"/>
      <w:pPr>
        <w:ind w:left="3650" w:hanging="360"/>
      </w:pPr>
      <w:rPr>
        <w:rFonts w:hint="default"/>
      </w:rPr>
    </w:lvl>
    <w:lvl w:ilvl="5" w:tplc="C0DA233C">
      <w:numFmt w:val="bullet"/>
      <w:lvlText w:val="•"/>
      <w:lvlJc w:val="left"/>
      <w:pPr>
        <w:ind w:left="4357" w:hanging="360"/>
      </w:pPr>
      <w:rPr>
        <w:rFonts w:hint="default"/>
      </w:rPr>
    </w:lvl>
    <w:lvl w:ilvl="6" w:tplc="001C8F22">
      <w:numFmt w:val="bullet"/>
      <w:lvlText w:val="•"/>
      <w:lvlJc w:val="left"/>
      <w:pPr>
        <w:ind w:left="5065" w:hanging="360"/>
      </w:pPr>
      <w:rPr>
        <w:rFonts w:hint="default"/>
      </w:rPr>
    </w:lvl>
    <w:lvl w:ilvl="7" w:tplc="875E95B8">
      <w:numFmt w:val="bullet"/>
      <w:lvlText w:val="•"/>
      <w:lvlJc w:val="left"/>
      <w:pPr>
        <w:ind w:left="5772" w:hanging="360"/>
      </w:pPr>
      <w:rPr>
        <w:rFonts w:hint="default"/>
      </w:rPr>
    </w:lvl>
    <w:lvl w:ilvl="8" w:tplc="4FE0D1A4">
      <w:numFmt w:val="bullet"/>
      <w:lvlText w:val="•"/>
      <w:lvlJc w:val="left"/>
      <w:pPr>
        <w:ind w:left="6480" w:hanging="360"/>
      </w:pPr>
      <w:rPr>
        <w:rFonts w:hint="default"/>
      </w:rPr>
    </w:lvl>
  </w:abstractNum>
  <w:abstractNum w:abstractNumId="97">
    <w:nsid w:val="4B3F6B5F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65340C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9">
    <w:nsid w:val="4BDF6625"/>
    <w:multiLevelType w:val="hybridMultilevel"/>
    <w:tmpl w:val="8798779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4E893140"/>
    <w:multiLevelType w:val="hybridMultilevel"/>
    <w:tmpl w:val="AEB27E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76929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</w:rPr>
    </w:lvl>
    <w:lvl w:ilvl="2" w:tplc="B87268E4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536D158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10529AB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98C7E3A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8822434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2E84E63"/>
    <w:multiLevelType w:val="hybridMultilevel"/>
    <w:tmpl w:val="085C02CA"/>
    <w:lvl w:ilvl="0" w:tplc="7CA08B9E">
      <w:numFmt w:val="bullet"/>
      <w:lvlText w:val="-"/>
      <w:lvlJc w:val="left"/>
      <w:pPr>
        <w:ind w:left="3364" w:hanging="360"/>
      </w:pPr>
      <w:rPr>
        <w:rFonts w:ascii="Verdana" w:eastAsia="Calibri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4084" w:hanging="360"/>
      </w:pPr>
    </w:lvl>
    <w:lvl w:ilvl="2" w:tplc="0410001B" w:tentative="1">
      <w:start w:val="1"/>
      <w:numFmt w:val="lowerRoman"/>
      <w:lvlText w:val="%3."/>
      <w:lvlJc w:val="right"/>
      <w:pPr>
        <w:ind w:left="4804" w:hanging="180"/>
      </w:pPr>
    </w:lvl>
    <w:lvl w:ilvl="3" w:tplc="0410000F" w:tentative="1">
      <w:start w:val="1"/>
      <w:numFmt w:val="decimal"/>
      <w:lvlText w:val="%4."/>
      <w:lvlJc w:val="left"/>
      <w:pPr>
        <w:ind w:left="5524" w:hanging="360"/>
      </w:pPr>
    </w:lvl>
    <w:lvl w:ilvl="4" w:tplc="04100019" w:tentative="1">
      <w:start w:val="1"/>
      <w:numFmt w:val="lowerLetter"/>
      <w:lvlText w:val="%5."/>
      <w:lvlJc w:val="left"/>
      <w:pPr>
        <w:ind w:left="6244" w:hanging="360"/>
      </w:pPr>
    </w:lvl>
    <w:lvl w:ilvl="5" w:tplc="0410001B" w:tentative="1">
      <w:start w:val="1"/>
      <w:numFmt w:val="lowerRoman"/>
      <w:lvlText w:val="%6."/>
      <w:lvlJc w:val="right"/>
      <w:pPr>
        <w:ind w:left="6964" w:hanging="180"/>
      </w:pPr>
    </w:lvl>
    <w:lvl w:ilvl="6" w:tplc="0410000F" w:tentative="1">
      <w:start w:val="1"/>
      <w:numFmt w:val="decimal"/>
      <w:lvlText w:val="%7."/>
      <w:lvlJc w:val="left"/>
      <w:pPr>
        <w:ind w:left="7684" w:hanging="360"/>
      </w:pPr>
    </w:lvl>
    <w:lvl w:ilvl="7" w:tplc="04100019" w:tentative="1">
      <w:start w:val="1"/>
      <w:numFmt w:val="lowerLetter"/>
      <w:lvlText w:val="%8."/>
      <w:lvlJc w:val="left"/>
      <w:pPr>
        <w:ind w:left="8404" w:hanging="360"/>
      </w:pPr>
    </w:lvl>
    <w:lvl w:ilvl="8" w:tplc="0410001B" w:tentative="1">
      <w:start w:val="1"/>
      <w:numFmt w:val="lowerRoman"/>
      <w:lvlText w:val="%9."/>
      <w:lvlJc w:val="right"/>
      <w:pPr>
        <w:ind w:left="9124" w:hanging="180"/>
      </w:pPr>
    </w:lvl>
  </w:abstractNum>
  <w:abstractNum w:abstractNumId="102">
    <w:nsid w:val="538672C3"/>
    <w:multiLevelType w:val="hybridMultilevel"/>
    <w:tmpl w:val="F346852E"/>
    <w:lvl w:ilvl="0" w:tplc="04100017">
      <w:start w:val="1"/>
      <w:numFmt w:val="lowerLetter"/>
      <w:lvlText w:val="%1)"/>
      <w:lvlJc w:val="left"/>
      <w:pPr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3">
    <w:nsid w:val="53924C9E"/>
    <w:multiLevelType w:val="hybridMultilevel"/>
    <w:tmpl w:val="2F98665A"/>
    <w:lvl w:ilvl="0" w:tplc="04100017">
      <w:start w:val="1"/>
      <w:numFmt w:val="lowerLetter"/>
      <w:lvlText w:val="%1)"/>
      <w:lvlJc w:val="left"/>
      <w:pPr>
        <w:ind w:left="1790" w:hanging="360"/>
      </w:pPr>
    </w:lvl>
    <w:lvl w:ilvl="1" w:tplc="04100019" w:tentative="1">
      <w:start w:val="1"/>
      <w:numFmt w:val="lowerLetter"/>
      <w:lvlText w:val="%2."/>
      <w:lvlJc w:val="left"/>
      <w:pPr>
        <w:ind w:left="2510" w:hanging="360"/>
      </w:pPr>
    </w:lvl>
    <w:lvl w:ilvl="2" w:tplc="0410001B" w:tentative="1">
      <w:start w:val="1"/>
      <w:numFmt w:val="lowerRoman"/>
      <w:lvlText w:val="%3."/>
      <w:lvlJc w:val="right"/>
      <w:pPr>
        <w:ind w:left="3230" w:hanging="180"/>
      </w:pPr>
    </w:lvl>
    <w:lvl w:ilvl="3" w:tplc="0410000F" w:tentative="1">
      <w:start w:val="1"/>
      <w:numFmt w:val="decimal"/>
      <w:lvlText w:val="%4."/>
      <w:lvlJc w:val="left"/>
      <w:pPr>
        <w:ind w:left="3950" w:hanging="360"/>
      </w:pPr>
    </w:lvl>
    <w:lvl w:ilvl="4" w:tplc="04100019" w:tentative="1">
      <w:start w:val="1"/>
      <w:numFmt w:val="lowerLetter"/>
      <w:lvlText w:val="%5."/>
      <w:lvlJc w:val="left"/>
      <w:pPr>
        <w:ind w:left="4670" w:hanging="360"/>
      </w:pPr>
    </w:lvl>
    <w:lvl w:ilvl="5" w:tplc="0410001B" w:tentative="1">
      <w:start w:val="1"/>
      <w:numFmt w:val="lowerRoman"/>
      <w:lvlText w:val="%6."/>
      <w:lvlJc w:val="right"/>
      <w:pPr>
        <w:ind w:left="5390" w:hanging="180"/>
      </w:pPr>
    </w:lvl>
    <w:lvl w:ilvl="6" w:tplc="0410000F" w:tentative="1">
      <w:start w:val="1"/>
      <w:numFmt w:val="decimal"/>
      <w:lvlText w:val="%7."/>
      <w:lvlJc w:val="left"/>
      <w:pPr>
        <w:ind w:left="6110" w:hanging="360"/>
      </w:pPr>
    </w:lvl>
    <w:lvl w:ilvl="7" w:tplc="04100019" w:tentative="1">
      <w:start w:val="1"/>
      <w:numFmt w:val="lowerLetter"/>
      <w:lvlText w:val="%8."/>
      <w:lvlJc w:val="left"/>
      <w:pPr>
        <w:ind w:left="6830" w:hanging="360"/>
      </w:pPr>
    </w:lvl>
    <w:lvl w:ilvl="8" w:tplc="0410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4">
    <w:nsid w:val="53CF7F82"/>
    <w:multiLevelType w:val="hybridMultilevel"/>
    <w:tmpl w:val="D404510C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EA27C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>
    <w:nsid w:val="56071900"/>
    <w:multiLevelType w:val="hybridMultilevel"/>
    <w:tmpl w:val="FEEA14F0"/>
    <w:lvl w:ilvl="0" w:tplc="C1125EEC">
      <w:start w:val="1"/>
      <w:numFmt w:val="lowerLetter"/>
      <w:lvlText w:val="%1)"/>
      <w:lvlJc w:val="left"/>
      <w:pPr>
        <w:ind w:left="720" w:hanging="360"/>
      </w:pPr>
      <w:rPr>
        <w:rFonts w:cs="Verdan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5D6BD2"/>
    <w:multiLevelType w:val="hybridMultilevel"/>
    <w:tmpl w:val="3FB2E63E"/>
    <w:lvl w:ilvl="0" w:tplc="8BFE0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0EB0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80759D1"/>
    <w:multiLevelType w:val="hybridMultilevel"/>
    <w:tmpl w:val="112E5D3C"/>
    <w:lvl w:ilvl="0" w:tplc="FB22E48C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5468B5"/>
    <w:multiLevelType w:val="hybridMultilevel"/>
    <w:tmpl w:val="B5D09588"/>
    <w:lvl w:ilvl="0" w:tplc="C8EEC9A8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58EF02A5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1">
    <w:nsid w:val="59380E2C"/>
    <w:multiLevelType w:val="hybridMultilevel"/>
    <w:tmpl w:val="DA989B74"/>
    <w:lvl w:ilvl="0" w:tplc="04100017">
      <w:start w:val="1"/>
      <w:numFmt w:val="lowerLetter"/>
      <w:lvlText w:val="%1)"/>
      <w:lvlJc w:val="left"/>
      <w:pPr>
        <w:ind w:left="896" w:hanging="360"/>
      </w:pPr>
    </w:lvl>
    <w:lvl w:ilvl="1" w:tplc="04100019" w:tentative="1">
      <w:start w:val="1"/>
      <w:numFmt w:val="lowerLetter"/>
      <w:lvlText w:val="%2."/>
      <w:lvlJc w:val="left"/>
      <w:pPr>
        <w:ind w:left="1616" w:hanging="360"/>
      </w:p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2">
    <w:nsid w:val="5A412F86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B285527"/>
    <w:multiLevelType w:val="hybridMultilevel"/>
    <w:tmpl w:val="640CABA6"/>
    <w:lvl w:ilvl="0" w:tplc="8BFE0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C4D36BD"/>
    <w:multiLevelType w:val="hybridMultilevel"/>
    <w:tmpl w:val="728A8D38"/>
    <w:lvl w:ilvl="0" w:tplc="BA942DF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921A53"/>
    <w:multiLevelType w:val="hybridMultilevel"/>
    <w:tmpl w:val="2C82D8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5D403CD3"/>
    <w:multiLevelType w:val="hybridMultilevel"/>
    <w:tmpl w:val="51465F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4E3A29"/>
    <w:multiLevelType w:val="hybridMultilevel"/>
    <w:tmpl w:val="FA0E84E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73AB4"/>
    <w:multiLevelType w:val="hybridMultilevel"/>
    <w:tmpl w:val="C9462C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E7E60D7"/>
    <w:multiLevelType w:val="hybridMultilevel"/>
    <w:tmpl w:val="D026FB2A"/>
    <w:lvl w:ilvl="0" w:tplc="165632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A31B2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5E967A98"/>
    <w:multiLevelType w:val="hybridMultilevel"/>
    <w:tmpl w:val="AD287EC2"/>
    <w:lvl w:ilvl="0" w:tplc="86D40A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1">
    <w:nsid w:val="5EB87F98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2">
    <w:nsid w:val="60253D62"/>
    <w:multiLevelType w:val="hybridMultilevel"/>
    <w:tmpl w:val="9C40E582"/>
    <w:lvl w:ilvl="0" w:tplc="664A9B6E">
      <w:start w:val="1"/>
      <w:numFmt w:val="lowerLetter"/>
      <w:lvlText w:val="%1."/>
      <w:lvlJc w:val="left"/>
      <w:pPr>
        <w:ind w:left="786" w:hanging="360"/>
      </w:pPr>
      <w:rPr>
        <w:rFonts w:ascii="Verdana" w:eastAsia="Times New Roman" w:hAnsi="Verdana" w:cs="Arial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60E61279"/>
    <w:multiLevelType w:val="hybridMultilevel"/>
    <w:tmpl w:val="FBB62F36"/>
    <w:lvl w:ilvl="0" w:tplc="98AEF2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1304B10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1A41872"/>
    <w:multiLevelType w:val="hybridMultilevel"/>
    <w:tmpl w:val="109C9D52"/>
    <w:lvl w:ilvl="0" w:tplc="8362AB6E">
      <w:start w:val="1"/>
      <w:numFmt w:val="decimal"/>
      <w:lvlText w:val="%1."/>
      <w:lvlJc w:val="left"/>
      <w:pPr>
        <w:ind w:left="3048" w:hanging="360"/>
      </w:pPr>
      <w:rPr>
        <w:rFonts w:ascii="Verdana" w:hAnsi="Verdan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1E31028"/>
    <w:multiLevelType w:val="hybridMultilevel"/>
    <w:tmpl w:val="D3DAD536"/>
    <w:lvl w:ilvl="0" w:tplc="F718E4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3B44FD"/>
    <w:multiLevelType w:val="hybridMultilevel"/>
    <w:tmpl w:val="E5DCDA4E"/>
    <w:lvl w:ilvl="0" w:tplc="14E4C840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648F152A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9">
    <w:nsid w:val="659F5979"/>
    <w:multiLevelType w:val="hybridMultilevel"/>
    <w:tmpl w:val="3D24F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D55E0"/>
    <w:multiLevelType w:val="hybridMultilevel"/>
    <w:tmpl w:val="974240A2"/>
    <w:lvl w:ilvl="0" w:tplc="91FE6444">
      <w:start w:val="1"/>
      <w:numFmt w:val="upperLetter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1">
    <w:nsid w:val="67AB463E"/>
    <w:multiLevelType w:val="hybridMultilevel"/>
    <w:tmpl w:val="CEB2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AA1097"/>
    <w:multiLevelType w:val="hybridMultilevel"/>
    <w:tmpl w:val="9B1291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8B40BCD"/>
    <w:multiLevelType w:val="hybridMultilevel"/>
    <w:tmpl w:val="AA8C40A4"/>
    <w:lvl w:ilvl="0" w:tplc="58985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E104141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Calibri" w:hAnsi="Verdana" w:cs="Verdana"/>
      </w:rPr>
    </w:lvl>
    <w:lvl w:ilvl="3" w:tplc="3AF683AE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F1407CE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7CA08B9E">
      <w:numFmt w:val="bullet"/>
      <w:lvlText w:val="-"/>
      <w:lvlJc w:val="left"/>
      <w:pPr>
        <w:ind w:left="4500" w:hanging="360"/>
      </w:pPr>
      <w:rPr>
        <w:rFonts w:ascii="Verdana" w:eastAsia="Calibri" w:hAnsi="Verdana" w:cs="Verdana" w:hint="default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A2E3F10"/>
    <w:multiLevelType w:val="hybridMultilevel"/>
    <w:tmpl w:val="D8F4C90E"/>
    <w:lvl w:ilvl="0" w:tplc="D264D03E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81685E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CC93CE1"/>
    <w:multiLevelType w:val="hybridMultilevel"/>
    <w:tmpl w:val="3A54F5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C83FF4"/>
    <w:multiLevelType w:val="hybridMultilevel"/>
    <w:tmpl w:val="7EB2F7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B36CF0"/>
    <w:multiLevelType w:val="hybridMultilevel"/>
    <w:tmpl w:val="F08CAD6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7">
      <w:start w:val="1"/>
      <w:numFmt w:val="lowerLetter"/>
      <w:lvlText w:val="%3)"/>
      <w:lvlJc w:val="lef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6FE8557A"/>
    <w:multiLevelType w:val="hybridMultilevel"/>
    <w:tmpl w:val="EB825BFC"/>
    <w:lvl w:ilvl="0" w:tplc="04100019">
      <w:start w:val="1"/>
      <w:numFmt w:val="lowerLetter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0">
    <w:nsid w:val="720E662A"/>
    <w:multiLevelType w:val="hybridMultilevel"/>
    <w:tmpl w:val="CC1A9B12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1">
    <w:nsid w:val="726E43CB"/>
    <w:multiLevelType w:val="hybridMultilevel"/>
    <w:tmpl w:val="62F499C6"/>
    <w:lvl w:ilvl="0" w:tplc="ED0430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4C920CC"/>
    <w:multiLevelType w:val="hybridMultilevel"/>
    <w:tmpl w:val="D49A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5423784"/>
    <w:multiLevelType w:val="hybridMultilevel"/>
    <w:tmpl w:val="98C2B0C6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4">
    <w:nsid w:val="76F9068C"/>
    <w:multiLevelType w:val="hybridMultilevel"/>
    <w:tmpl w:val="A3D4982A"/>
    <w:lvl w:ilvl="0" w:tplc="0410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45">
    <w:nsid w:val="77264C9C"/>
    <w:multiLevelType w:val="hybridMultilevel"/>
    <w:tmpl w:val="99361B8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>
    <w:nsid w:val="774158E1"/>
    <w:multiLevelType w:val="hybridMultilevel"/>
    <w:tmpl w:val="F61AE0A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77F252BB"/>
    <w:multiLevelType w:val="hybridMultilevel"/>
    <w:tmpl w:val="44AA90A4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147130"/>
    <w:multiLevelType w:val="hybridMultilevel"/>
    <w:tmpl w:val="010EEC60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8" w:hanging="360"/>
      </w:pPr>
    </w:lvl>
    <w:lvl w:ilvl="2" w:tplc="0410001B" w:tentative="1">
      <w:start w:val="1"/>
      <w:numFmt w:val="lowerRoman"/>
      <w:lvlText w:val="%3."/>
      <w:lvlJc w:val="right"/>
      <w:pPr>
        <w:ind w:left="2378" w:hanging="180"/>
      </w:pPr>
    </w:lvl>
    <w:lvl w:ilvl="3" w:tplc="0410000F" w:tentative="1">
      <w:start w:val="1"/>
      <w:numFmt w:val="decimal"/>
      <w:lvlText w:val="%4."/>
      <w:lvlJc w:val="left"/>
      <w:pPr>
        <w:ind w:left="3098" w:hanging="360"/>
      </w:pPr>
    </w:lvl>
    <w:lvl w:ilvl="4" w:tplc="04100019" w:tentative="1">
      <w:start w:val="1"/>
      <w:numFmt w:val="lowerLetter"/>
      <w:lvlText w:val="%5."/>
      <w:lvlJc w:val="left"/>
      <w:pPr>
        <w:ind w:left="3818" w:hanging="360"/>
      </w:pPr>
    </w:lvl>
    <w:lvl w:ilvl="5" w:tplc="0410001B" w:tentative="1">
      <w:start w:val="1"/>
      <w:numFmt w:val="lowerRoman"/>
      <w:lvlText w:val="%6."/>
      <w:lvlJc w:val="right"/>
      <w:pPr>
        <w:ind w:left="4538" w:hanging="180"/>
      </w:pPr>
    </w:lvl>
    <w:lvl w:ilvl="6" w:tplc="0410000F" w:tentative="1">
      <w:start w:val="1"/>
      <w:numFmt w:val="decimal"/>
      <w:lvlText w:val="%7."/>
      <w:lvlJc w:val="left"/>
      <w:pPr>
        <w:ind w:left="5258" w:hanging="360"/>
      </w:pPr>
    </w:lvl>
    <w:lvl w:ilvl="7" w:tplc="04100019" w:tentative="1">
      <w:start w:val="1"/>
      <w:numFmt w:val="lowerLetter"/>
      <w:lvlText w:val="%8."/>
      <w:lvlJc w:val="left"/>
      <w:pPr>
        <w:ind w:left="5978" w:hanging="360"/>
      </w:pPr>
    </w:lvl>
    <w:lvl w:ilvl="8" w:tplc="0410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9">
    <w:nsid w:val="7BA00B5F"/>
    <w:multiLevelType w:val="hybridMultilevel"/>
    <w:tmpl w:val="B794412E"/>
    <w:lvl w:ilvl="0" w:tplc="BD40EB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F74FD0C">
      <w:start w:val="1"/>
      <w:numFmt w:val="lowerLetter"/>
      <w:lvlText w:val="%2)"/>
      <w:lvlJc w:val="left"/>
      <w:pPr>
        <w:ind w:left="1440" w:hanging="360"/>
      </w:pPr>
      <w:rPr>
        <w:rFonts w:eastAsia="Calibri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2A3111"/>
    <w:multiLevelType w:val="hybridMultilevel"/>
    <w:tmpl w:val="282C701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7C3F4372"/>
    <w:multiLevelType w:val="hybridMultilevel"/>
    <w:tmpl w:val="15663066"/>
    <w:lvl w:ilvl="0" w:tplc="34168066">
      <w:start w:val="5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C4E1C4E"/>
    <w:multiLevelType w:val="hybridMultilevel"/>
    <w:tmpl w:val="B1E6634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D3F22A6"/>
    <w:multiLevelType w:val="hybridMultilevel"/>
    <w:tmpl w:val="D39A6B7C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00005">
      <w:start w:val="4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1">
      <w:start w:val="1"/>
      <w:numFmt w:val="upperLetter"/>
      <w:lvlText w:val="%4."/>
      <w:lvlJc w:val="left"/>
      <w:pPr>
        <w:ind w:left="2880" w:hanging="360"/>
      </w:pPr>
      <w:rPr>
        <w:rFonts w:eastAsia="Times New Roman" w:cs="Times New Roman" w:hint="default"/>
        <w:b w:val="0"/>
      </w:rPr>
    </w:lvl>
    <w:lvl w:ilvl="4" w:tplc="04100003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00005">
      <w:start w:val="2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00001">
      <w:start w:val="2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E6241B8"/>
    <w:multiLevelType w:val="hybridMultilevel"/>
    <w:tmpl w:val="D2FEDDCA"/>
    <w:lvl w:ilvl="0" w:tplc="0410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>
    <w:nsid w:val="7E7D4FAA"/>
    <w:multiLevelType w:val="hybridMultilevel"/>
    <w:tmpl w:val="C090F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5F2ABD"/>
    <w:multiLevelType w:val="hybridMultilevel"/>
    <w:tmpl w:val="FB6E5A34"/>
    <w:lvl w:ilvl="0" w:tplc="E59E663E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0"/>
  </w:num>
  <w:num w:numId="2">
    <w:abstractNumId w:val="84"/>
  </w:num>
  <w:num w:numId="3">
    <w:abstractNumId w:val="15"/>
  </w:num>
  <w:num w:numId="4">
    <w:abstractNumId w:val="28"/>
  </w:num>
  <w:num w:numId="5">
    <w:abstractNumId w:val="30"/>
  </w:num>
  <w:num w:numId="6">
    <w:abstractNumId w:val="43"/>
  </w:num>
  <w:num w:numId="7">
    <w:abstractNumId w:val="35"/>
  </w:num>
  <w:num w:numId="8">
    <w:abstractNumId w:val="29"/>
  </w:num>
  <w:num w:numId="9">
    <w:abstractNumId w:val="95"/>
  </w:num>
  <w:num w:numId="10">
    <w:abstractNumId w:val="0"/>
  </w:num>
  <w:num w:numId="11">
    <w:abstractNumId w:val="139"/>
  </w:num>
  <w:num w:numId="12">
    <w:abstractNumId w:val="87"/>
  </w:num>
  <w:num w:numId="13">
    <w:abstractNumId w:val="122"/>
  </w:num>
  <w:num w:numId="14">
    <w:abstractNumId w:val="6"/>
  </w:num>
  <w:num w:numId="15">
    <w:abstractNumId w:val="85"/>
  </w:num>
  <w:num w:numId="16">
    <w:abstractNumId w:val="10"/>
  </w:num>
  <w:num w:numId="17">
    <w:abstractNumId w:val="67"/>
  </w:num>
  <w:num w:numId="18">
    <w:abstractNumId w:val="68"/>
  </w:num>
  <w:num w:numId="19">
    <w:abstractNumId w:val="50"/>
  </w:num>
  <w:num w:numId="20">
    <w:abstractNumId w:val="143"/>
  </w:num>
  <w:num w:numId="21">
    <w:abstractNumId w:val="118"/>
  </w:num>
  <w:num w:numId="22">
    <w:abstractNumId w:val="120"/>
  </w:num>
  <w:num w:numId="23">
    <w:abstractNumId w:val="46"/>
  </w:num>
  <w:num w:numId="24">
    <w:abstractNumId w:val="9"/>
  </w:num>
  <w:num w:numId="25">
    <w:abstractNumId w:val="117"/>
  </w:num>
  <w:num w:numId="26">
    <w:abstractNumId w:val="130"/>
  </w:num>
  <w:num w:numId="27">
    <w:abstractNumId w:val="1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7"/>
  </w:num>
  <w:num w:numId="31">
    <w:abstractNumId w:val="66"/>
  </w:num>
  <w:num w:numId="32">
    <w:abstractNumId w:val="76"/>
  </w:num>
  <w:num w:numId="33">
    <w:abstractNumId w:val="0"/>
  </w:num>
  <w:num w:numId="34">
    <w:abstractNumId w:val="81"/>
  </w:num>
  <w:num w:numId="35">
    <w:abstractNumId w:val="73"/>
  </w:num>
  <w:num w:numId="36">
    <w:abstractNumId w:val="3"/>
  </w:num>
  <w:num w:numId="37">
    <w:abstractNumId w:val="19"/>
  </w:num>
  <w:num w:numId="38">
    <w:abstractNumId w:val="153"/>
  </w:num>
  <w:num w:numId="39">
    <w:abstractNumId w:val="83"/>
  </w:num>
  <w:num w:numId="40">
    <w:abstractNumId w:val="16"/>
  </w:num>
  <w:num w:numId="41">
    <w:abstractNumId w:val="70"/>
  </w:num>
  <w:num w:numId="42">
    <w:abstractNumId w:val="155"/>
  </w:num>
  <w:num w:numId="43">
    <w:abstractNumId w:val="53"/>
  </w:num>
  <w:num w:numId="44">
    <w:abstractNumId w:val="40"/>
  </w:num>
  <w:num w:numId="45">
    <w:abstractNumId w:val="131"/>
  </w:num>
  <w:num w:numId="46">
    <w:abstractNumId w:val="39"/>
  </w:num>
  <w:num w:numId="47">
    <w:abstractNumId w:val="144"/>
  </w:num>
  <w:num w:numId="48">
    <w:abstractNumId w:val="132"/>
  </w:num>
  <w:num w:numId="49">
    <w:abstractNumId w:val="80"/>
  </w:num>
  <w:num w:numId="50">
    <w:abstractNumId w:val="91"/>
  </w:num>
  <w:num w:numId="51">
    <w:abstractNumId w:val="135"/>
  </w:num>
  <w:num w:numId="52">
    <w:abstractNumId w:val="78"/>
  </w:num>
  <w:num w:numId="53">
    <w:abstractNumId w:val="52"/>
  </w:num>
  <w:num w:numId="54">
    <w:abstractNumId w:val="136"/>
  </w:num>
  <w:num w:numId="55">
    <w:abstractNumId w:val="97"/>
  </w:num>
  <w:num w:numId="56">
    <w:abstractNumId w:val="59"/>
  </w:num>
  <w:num w:numId="57">
    <w:abstractNumId w:val="105"/>
  </w:num>
  <w:num w:numId="58">
    <w:abstractNumId w:val="42"/>
  </w:num>
  <w:num w:numId="59">
    <w:abstractNumId w:val="34"/>
  </w:num>
  <w:num w:numId="60">
    <w:abstractNumId w:val="128"/>
  </w:num>
  <w:num w:numId="61">
    <w:abstractNumId w:val="61"/>
  </w:num>
  <w:num w:numId="62">
    <w:abstractNumId w:val="2"/>
  </w:num>
  <w:num w:numId="63">
    <w:abstractNumId w:val="150"/>
  </w:num>
  <w:num w:numId="64">
    <w:abstractNumId w:val="51"/>
  </w:num>
  <w:num w:numId="65">
    <w:abstractNumId w:val="156"/>
  </w:num>
  <w:num w:numId="66">
    <w:abstractNumId w:val="4"/>
  </w:num>
  <w:num w:numId="67">
    <w:abstractNumId w:val="7"/>
  </w:num>
  <w:num w:numId="68">
    <w:abstractNumId w:val="25"/>
  </w:num>
  <w:num w:numId="69">
    <w:abstractNumId w:val="48"/>
  </w:num>
  <w:num w:numId="70">
    <w:abstractNumId w:val="55"/>
  </w:num>
  <w:num w:numId="71">
    <w:abstractNumId w:val="112"/>
  </w:num>
  <w:num w:numId="72">
    <w:abstractNumId w:val="8"/>
  </w:num>
  <w:num w:numId="73">
    <w:abstractNumId w:val="33"/>
  </w:num>
  <w:num w:numId="74">
    <w:abstractNumId w:val="149"/>
  </w:num>
  <w:num w:numId="75">
    <w:abstractNumId w:val="145"/>
  </w:num>
  <w:num w:numId="76">
    <w:abstractNumId w:val="79"/>
  </w:num>
  <w:num w:numId="77">
    <w:abstractNumId w:val="38"/>
  </w:num>
  <w:num w:numId="78">
    <w:abstractNumId w:val="148"/>
  </w:num>
  <w:num w:numId="79">
    <w:abstractNumId w:val="1"/>
  </w:num>
  <w:num w:numId="80">
    <w:abstractNumId w:val="110"/>
  </w:num>
  <w:num w:numId="81">
    <w:abstractNumId w:val="98"/>
  </w:num>
  <w:num w:numId="82">
    <w:abstractNumId w:val="121"/>
  </w:num>
  <w:num w:numId="83">
    <w:abstractNumId w:val="75"/>
  </w:num>
  <w:num w:numId="84">
    <w:abstractNumId w:val="26"/>
  </w:num>
  <w:num w:numId="85">
    <w:abstractNumId w:val="62"/>
  </w:num>
  <w:num w:numId="86">
    <w:abstractNumId w:val="5"/>
  </w:num>
  <w:num w:numId="87">
    <w:abstractNumId w:val="18"/>
  </w:num>
  <w:num w:numId="88">
    <w:abstractNumId w:val="71"/>
  </w:num>
  <w:num w:numId="89">
    <w:abstractNumId w:val="108"/>
  </w:num>
  <w:num w:numId="90">
    <w:abstractNumId w:val="113"/>
  </w:num>
  <w:num w:numId="91">
    <w:abstractNumId w:val="90"/>
  </w:num>
  <w:num w:numId="92">
    <w:abstractNumId w:val="72"/>
  </w:num>
  <w:num w:numId="93">
    <w:abstractNumId w:val="56"/>
  </w:num>
  <w:num w:numId="94">
    <w:abstractNumId w:val="58"/>
  </w:num>
  <w:num w:numId="95">
    <w:abstractNumId w:val="21"/>
  </w:num>
  <w:num w:numId="96">
    <w:abstractNumId w:val="140"/>
  </w:num>
  <w:num w:numId="97">
    <w:abstractNumId w:val="127"/>
  </w:num>
  <w:num w:numId="98">
    <w:abstractNumId w:val="111"/>
  </w:num>
  <w:num w:numId="99">
    <w:abstractNumId w:val="17"/>
  </w:num>
  <w:num w:numId="100">
    <w:abstractNumId w:val="96"/>
  </w:num>
  <w:num w:numId="101">
    <w:abstractNumId w:val="54"/>
  </w:num>
  <w:num w:numId="102">
    <w:abstractNumId w:val="147"/>
  </w:num>
  <w:num w:numId="103">
    <w:abstractNumId w:val="74"/>
  </w:num>
  <w:num w:numId="104">
    <w:abstractNumId w:val="116"/>
  </w:num>
  <w:num w:numId="105">
    <w:abstractNumId w:val="65"/>
  </w:num>
  <w:num w:numId="106">
    <w:abstractNumId w:val="89"/>
  </w:num>
  <w:num w:numId="107">
    <w:abstractNumId w:val="31"/>
  </w:num>
  <w:num w:numId="108">
    <w:abstractNumId w:val="82"/>
  </w:num>
  <w:num w:numId="109">
    <w:abstractNumId w:val="137"/>
  </w:num>
  <w:num w:numId="110">
    <w:abstractNumId w:val="14"/>
  </w:num>
  <w:num w:numId="111">
    <w:abstractNumId w:val="129"/>
  </w:num>
  <w:num w:numId="112">
    <w:abstractNumId w:val="106"/>
  </w:num>
  <w:num w:numId="113">
    <w:abstractNumId w:val="22"/>
  </w:num>
  <w:num w:numId="114">
    <w:abstractNumId w:val="92"/>
  </w:num>
  <w:num w:numId="115">
    <w:abstractNumId w:val="86"/>
  </w:num>
  <w:num w:numId="116">
    <w:abstractNumId w:val="47"/>
  </w:num>
  <w:num w:numId="117">
    <w:abstractNumId w:val="101"/>
  </w:num>
  <w:num w:numId="118">
    <w:abstractNumId w:val="124"/>
  </w:num>
  <w:num w:numId="119">
    <w:abstractNumId w:val="141"/>
  </w:num>
  <w:num w:numId="120">
    <w:abstractNumId w:val="60"/>
  </w:num>
  <w:num w:numId="121">
    <w:abstractNumId w:val="152"/>
  </w:num>
  <w:num w:numId="122">
    <w:abstractNumId w:val="94"/>
  </w:num>
  <w:num w:numId="123">
    <w:abstractNumId w:val="133"/>
  </w:num>
  <w:num w:numId="124">
    <w:abstractNumId w:val="37"/>
  </w:num>
  <w:num w:numId="125">
    <w:abstractNumId w:val="44"/>
  </w:num>
  <w:num w:numId="126">
    <w:abstractNumId w:val="36"/>
  </w:num>
  <w:num w:numId="127">
    <w:abstractNumId w:val="109"/>
  </w:num>
  <w:num w:numId="128">
    <w:abstractNumId w:val="32"/>
  </w:num>
  <w:num w:numId="129">
    <w:abstractNumId w:val="99"/>
  </w:num>
  <w:num w:numId="130">
    <w:abstractNumId w:val="63"/>
  </w:num>
  <w:num w:numId="131">
    <w:abstractNumId w:val="41"/>
  </w:num>
  <w:num w:numId="132">
    <w:abstractNumId w:val="138"/>
  </w:num>
  <w:num w:numId="133">
    <w:abstractNumId w:val="57"/>
  </w:num>
  <w:num w:numId="134">
    <w:abstractNumId w:val="125"/>
  </w:num>
  <w:num w:numId="135">
    <w:abstractNumId w:val="104"/>
  </w:num>
  <w:num w:numId="136">
    <w:abstractNumId w:val="126"/>
  </w:num>
  <w:num w:numId="137">
    <w:abstractNumId w:val="13"/>
  </w:num>
  <w:num w:numId="138">
    <w:abstractNumId w:val="69"/>
  </w:num>
  <w:num w:numId="139">
    <w:abstractNumId w:val="11"/>
  </w:num>
  <w:num w:numId="140">
    <w:abstractNumId w:val="102"/>
  </w:num>
  <w:num w:numId="141">
    <w:abstractNumId w:val="45"/>
  </w:num>
  <w:num w:numId="142">
    <w:abstractNumId w:val="107"/>
  </w:num>
  <w:num w:numId="143">
    <w:abstractNumId w:val="103"/>
  </w:num>
  <w:num w:numId="144">
    <w:abstractNumId w:val="64"/>
  </w:num>
  <w:num w:numId="145">
    <w:abstractNumId w:val="123"/>
  </w:num>
  <w:num w:numId="1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2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"/>
  </w:num>
  <w:num w:numId="148">
    <w:abstractNumId w:val="114"/>
  </w:num>
  <w:num w:numId="149">
    <w:abstractNumId w:val="27"/>
  </w:num>
  <w:num w:numId="150">
    <w:abstractNumId w:val="151"/>
  </w:num>
  <w:num w:numId="151">
    <w:abstractNumId w:val="115"/>
  </w:num>
  <w:num w:numId="152">
    <w:abstractNumId w:val="134"/>
  </w:num>
  <w:num w:numId="153">
    <w:abstractNumId w:val="49"/>
  </w:num>
  <w:num w:numId="154">
    <w:abstractNumId w:val="24"/>
  </w:num>
  <w:num w:numId="155">
    <w:abstractNumId w:val="93"/>
  </w:num>
  <w:num w:numId="156">
    <w:abstractNumId w:val="88"/>
  </w:num>
  <w:num w:numId="157">
    <w:abstractNumId w:val="142"/>
  </w:num>
  <w:num w:numId="158">
    <w:abstractNumId w:val="12"/>
  </w:num>
  <w:num w:numId="159">
    <w:abstractNumId w:val="146"/>
  </w:num>
  <w:num w:numId="160">
    <w:abstractNumId w:val="154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8C"/>
    <w:rsid w:val="00000895"/>
    <w:rsid w:val="00001F16"/>
    <w:rsid w:val="00006833"/>
    <w:rsid w:val="000070BC"/>
    <w:rsid w:val="000107FC"/>
    <w:rsid w:val="0001296B"/>
    <w:rsid w:val="000135E0"/>
    <w:rsid w:val="0001469F"/>
    <w:rsid w:val="00015A34"/>
    <w:rsid w:val="000171BD"/>
    <w:rsid w:val="00022B34"/>
    <w:rsid w:val="000256AB"/>
    <w:rsid w:val="0002634C"/>
    <w:rsid w:val="00026C40"/>
    <w:rsid w:val="00033677"/>
    <w:rsid w:val="00036C7D"/>
    <w:rsid w:val="0004267E"/>
    <w:rsid w:val="00042AC4"/>
    <w:rsid w:val="000451D0"/>
    <w:rsid w:val="00051A31"/>
    <w:rsid w:val="00052798"/>
    <w:rsid w:val="00056713"/>
    <w:rsid w:val="0005682F"/>
    <w:rsid w:val="00056E21"/>
    <w:rsid w:val="000603E7"/>
    <w:rsid w:val="00063BBE"/>
    <w:rsid w:val="00065CEC"/>
    <w:rsid w:val="0006669A"/>
    <w:rsid w:val="00067F0B"/>
    <w:rsid w:val="00071224"/>
    <w:rsid w:val="00073BC0"/>
    <w:rsid w:val="00074FE5"/>
    <w:rsid w:val="00081D8E"/>
    <w:rsid w:val="00086926"/>
    <w:rsid w:val="000906B6"/>
    <w:rsid w:val="00095504"/>
    <w:rsid w:val="00096314"/>
    <w:rsid w:val="000A116B"/>
    <w:rsid w:val="000A2762"/>
    <w:rsid w:val="000A662A"/>
    <w:rsid w:val="000B1038"/>
    <w:rsid w:val="000B3F98"/>
    <w:rsid w:val="000B622C"/>
    <w:rsid w:val="000B67C4"/>
    <w:rsid w:val="000B7FAC"/>
    <w:rsid w:val="000C15C8"/>
    <w:rsid w:val="000C225A"/>
    <w:rsid w:val="000C68E9"/>
    <w:rsid w:val="000C6A4D"/>
    <w:rsid w:val="000D2FD8"/>
    <w:rsid w:val="000D307B"/>
    <w:rsid w:val="000E01EE"/>
    <w:rsid w:val="000E179C"/>
    <w:rsid w:val="000E22C9"/>
    <w:rsid w:val="000E4582"/>
    <w:rsid w:val="000E507B"/>
    <w:rsid w:val="000E770E"/>
    <w:rsid w:val="000E7869"/>
    <w:rsid w:val="000F0461"/>
    <w:rsid w:val="000F098B"/>
    <w:rsid w:val="000F09EF"/>
    <w:rsid w:val="000F2D56"/>
    <w:rsid w:val="000F50B8"/>
    <w:rsid w:val="000F6077"/>
    <w:rsid w:val="000F6900"/>
    <w:rsid w:val="00102257"/>
    <w:rsid w:val="001050A5"/>
    <w:rsid w:val="001058B8"/>
    <w:rsid w:val="00106923"/>
    <w:rsid w:val="00111331"/>
    <w:rsid w:val="00114A55"/>
    <w:rsid w:val="00117FA2"/>
    <w:rsid w:val="00121BE5"/>
    <w:rsid w:val="00122D7A"/>
    <w:rsid w:val="00123661"/>
    <w:rsid w:val="00126DBA"/>
    <w:rsid w:val="00132A95"/>
    <w:rsid w:val="0013362E"/>
    <w:rsid w:val="00134B4A"/>
    <w:rsid w:val="00136B1F"/>
    <w:rsid w:val="00137798"/>
    <w:rsid w:val="00137B12"/>
    <w:rsid w:val="0014055F"/>
    <w:rsid w:val="00141F9B"/>
    <w:rsid w:val="00143042"/>
    <w:rsid w:val="00144427"/>
    <w:rsid w:val="00144B2E"/>
    <w:rsid w:val="001459E9"/>
    <w:rsid w:val="001519BA"/>
    <w:rsid w:val="001525FC"/>
    <w:rsid w:val="00155E7E"/>
    <w:rsid w:val="0015663A"/>
    <w:rsid w:val="0016064D"/>
    <w:rsid w:val="00161902"/>
    <w:rsid w:val="001625ED"/>
    <w:rsid w:val="00165C70"/>
    <w:rsid w:val="00165F37"/>
    <w:rsid w:val="001661E3"/>
    <w:rsid w:val="00170B2A"/>
    <w:rsid w:val="00171BC4"/>
    <w:rsid w:val="0017541E"/>
    <w:rsid w:val="0017622C"/>
    <w:rsid w:val="0018091E"/>
    <w:rsid w:val="00183D7B"/>
    <w:rsid w:val="00185B64"/>
    <w:rsid w:val="00186B18"/>
    <w:rsid w:val="00191244"/>
    <w:rsid w:val="001925A5"/>
    <w:rsid w:val="00193B39"/>
    <w:rsid w:val="00193B82"/>
    <w:rsid w:val="00197DF8"/>
    <w:rsid w:val="001A4B71"/>
    <w:rsid w:val="001B03F4"/>
    <w:rsid w:val="001B04CF"/>
    <w:rsid w:val="001B12FE"/>
    <w:rsid w:val="001B1BF5"/>
    <w:rsid w:val="001B28C0"/>
    <w:rsid w:val="001B37C5"/>
    <w:rsid w:val="001B386A"/>
    <w:rsid w:val="001B5A5D"/>
    <w:rsid w:val="001B6016"/>
    <w:rsid w:val="001C4958"/>
    <w:rsid w:val="001D3357"/>
    <w:rsid w:val="001D4D95"/>
    <w:rsid w:val="001D5546"/>
    <w:rsid w:val="001D559D"/>
    <w:rsid w:val="001D7137"/>
    <w:rsid w:val="001E0E50"/>
    <w:rsid w:val="001E3452"/>
    <w:rsid w:val="001E42BF"/>
    <w:rsid w:val="001E5256"/>
    <w:rsid w:val="001F0129"/>
    <w:rsid w:val="001F297F"/>
    <w:rsid w:val="001F728B"/>
    <w:rsid w:val="00201E93"/>
    <w:rsid w:val="002076A7"/>
    <w:rsid w:val="0021120E"/>
    <w:rsid w:val="0021692D"/>
    <w:rsid w:val="00220390"/>
    <w:rsid w:val="0022466F"/>
    <w:rsid w:val="00225BE3"/>
    <w:rsid w:val="00226F88"/>
    <w:rsid w:val="002326FD"/>
    <w:rsid w:val="00234A54"/>
    <w:rsid w:val="0023613B"/>
    <w:rsid w:val="00241D2C"/>
    <w:rsid w:val="0024255D"/>
    <w:rsid w:val="00246DB5"/>
    <w:rsid w:val="002506FE"/>
    <w:rsid w:val="00250CAB"/>
    <w:rsid w:val="00250CAD"/>
    <w:rsid w:val="00253D9B"/>
    <w:rsid w:val="00255344"/>
    <w:rsid w:val="0025596F"/>
    <w:rsid w:val="00255BDE"/>
    <w:rsid w:val="00257A99"/>
    <w:rsid w:val="00261A53"/>
    <w:rsid w:val="00261D94"/>
    <w:rsid w:val="0026225F"/>
    <w:rsid w:val="00263F7E"/>
    <w:rsid w:val="00264B0F"/>
    <w:rsid w:val="002662AF"/>
    <w:rsid w:val="00270884"/>
    <w:rsid w:val="002720F3"/>
    <w:rsid w:val="00273CA0"/>
    <w:rsid w:val="00274E98"/>
    <w:rsid w:val="002761CF"/>
    <w:rsid w:val="00277C01"/>
    <w:rsid w:val="00280831"/>
    <w:rsid w:val="00287446"/>
    <w:rsid w:val="002901F9"/>
    <w:rsid w:val="00291DD5"/>
    <w:rsid w:val="0029201F"/>
    <w:rsid w:val="0029424B"/>
    <w:rsid w:val="00294AB4"/>
    <w:rsid w:val="00295F7D"/>
    <w:rsid w:val="00296E54"/>
    <w:rsid w:val="002A003B"/>
    <w:rsid w:val="002A0ADE"/>
    <w:rsid w:val="002A212C"/>
    <w:rsid w:val="002A500B"/>
    <w:rsid w:val="002A569D"/>
    <w:rsid w:val="002A7861"/>
    <w:rsid w:val="002B01C0"/>
    <w:rsid w:val="002B2AAA"/>
    <w:rsid w:val="002B32BE"/>
    <w:rsid w:val="002B3B34"/>
    <w:rsid w:val="002B3C68"/>
    <w:rsid w:val="002B401F"/>
    <w:rsid w:val="002B78EB"/>
    <w:rsid w:val="002C0254"/>
    <w:rsid w:val="002C354E"/>
    <w:rsid w:val="002C4668"/>
    <w:rsid w:val="002C473D"/>
    <w:rsid w:val="002C5263"/>
    <w:rsid w:val="002C5723"/>
    <w:rsid w:val="002C65AB"/>
    <w:rsid w:val="002C6CA8"/>
    <w:rsid w:val="002C73BD"/>
    <w:rsid w:val="002D0F93"/>
    <w:rsid w:val="002D3B50"/>
    <w:rsid w:val="002D4346"/>
    <w:rsid w:val="002D4796"/>
    <w:rsid w:val="002D557A"/>
    <w:rsid w:val="002D756D"/>
    <w:rsid w:val="002E0D33"/>
    <w:rsid w:val="002E1927"/>
    <w:rsid w:val="002E21E9"/>
    <w:rsid w:val="002E34FF"/>
    <w:rsid w:val="002F5903"/>
    <w:rsid w:val="00301062"/>
    <w:rsid w:val="00301F46"/>
    <w:rsid w:val="0030240E"/>
    <w:rsid w:val="00302FAC"/>
    <w:rsid w:val="00305BFB"/>
    <w:rsid w:val="00306328"/>
    <w:rsid w:val="003063A2"/>
    <w:rsid w:val="00307064"/>
    <w:rsid w:val="00307A30"/>
    <w:rsid w:val="00313ED4"/>
    <w:rsid w:val="00315965"/>
    <w:rsid w:val="003216A8"/>
    <w:rsid w:val="0032177E"/>
    <w:rsid w:val="003234E4"/>
    <w:rsid w:val="0032414A"/>
    <w:rsid w:val="00324ECC"/>
    <w:rsid w:val="003305DB"/>
    <w:rsid w:val="003322EF"/>
    <w:rsid w:val="003354E7"/>
    <w:rsid w:val="00337F8A"/>
    <w:rsid w:val="003403F8"/>
    <w:rsid w:val="0034378B"/>
    <w:rsid w:val="00346506"/>
    <w:rsid w:val="00347877"/>
    <w:rsid w:val="00350FBD"/>
    <w:rsid w:val="0035191C"/>
    <w:rsid w:val="00353ED0"/>
    <w:rsid w:val="003610AA"/>
    <w:rsid w:val="00365029"/>
    <w:rsid w:val="003672F6"/>
    <w:rsid w:val="003675C5"/>
    <w:rsid w:val="00370A65"/>
    <w:rsid w:val="00372E46"/>
    <w:rsid w:val="00374F10"/>
    <w:rsid w:val="00381B34"/>
    <w:rsid w:val="00383CEB"/>
    <w:rsid w:val="00386FB1"/>
    <w:rsid w:val="003875CF"/>
    <w:rsid w:val="00387798"/>
    <w:rsid w:val="00391AAD"/>
    <w:rsid w:val="0039340C"/>
    <w:rsid w:val="003952FC"/>
    <w:rsid w:val="003971F1"/>
    <w:rsid w:val="00397414"/>
    <w:rsid w:val="003A29FD"/>
    <w:rsid w:val="003A3CA4"/>
    <w:rsid w:val="003A4F4F"/>
    <w:rsid w:val="003B25E5"/>
    <w:rsid w:val="003B3491"/>
    <w:rsid w:val="003B40DE"/>
    <w:rsid w:val="003B58FD"/>
    <w:rsid w:val="003B6303"/>
    <w:rsid w:val="003B6F2B"/>
    <w:rsid w:val="003B7393"/>
    <w:rsid w:val="003C162E"/>
    <w:rsid w:val="003C30F0"/>
    <w:rsid w:val="003C416D"/>
    <w:rsid w:val="003D4EB5"/>
    <w:rsid w:val="003D588C"/>
    <w:rsid w:val="003D79DF"/>
    <w:rsid w:val="003E003D"/>
    <w:rsid w:val="003E18AF"/>
    <w:rsid w:val="003E2403"/>
    <w:rsid w:val="003E4D98"/>
    <w:rsid w:val="003E6088"/>
    <w:rsid w:val="003E7D59"/>
    <w:rsid w:val="003F013D"/>
    <w:rsid w:val="003F14DA"/>
    <w:rsid w:val="003F1675"/>
    <w:rsid w:val="003F1FBF"/>
    <w:rsid w:val="003F5946"/>
    <w:rsid w:val="003F6606"/>
    <w:rsid w:val="0040049D"/>
    <w:rsid w:val="0040202F"/>
    <w:rsid w:val="004035BB"/>
    <w:rsid w:val="00406916"/>
    <w:rsid w:val="0041035F"/>
    <w:rsid w:val="00410B51"/>
    <w:rsid w:val="004111CC"/>
    <w:rsid w:val="004143DB"/>
    <w:rsid w:val="00414D66"/>
    <w:rsid w:val="004152C9"/>
    <w:rsid w:val="004173C1"/>
    <w:rsid w:val="00420019"/>
    <w:rsid w:val="00420214"/>
    <w:rsid w:val="00420702"/>
    <w:rsid w:val="004212CA"/>
    <w:rsid w:val="004221AE"/>
    <w:rsid w:val="00423A6A"/>
    <w:rsid w:val="00425C24"/>
    <w:rsid w:val="004273B5"/>
    <w:rsid w:val="00430EDF"/>
    <w:rsid w:val="0043209E"/>
    <w:rsid w:val="0043239C"/>
    <w:rsid w:val="004334F4"/>
    <w:rsid w:val="00434533"/>
    <w:rsid w:val="00435341"/>
    <w:rsid w:val="00436D73"/>
    <w:rsid w:val="00440A8B"/>
    <w:rsid w:val="00444CCF"/>
    <w:rsid w:val="0044525E"/>
    <w:rsid w:val="00457D45"/>
    <w:rsid w:val="004701B4"/>
    <w:rsid w:val="004724D2"/>
    <w:rsid w:val="004731E7"/>
    <w:rsid w:val="00474432"/>
    <w:rsid w:val="00482446"/>
    <w:rsid w:val="0048324D"/>
    <w:rsid w:val="004838E7"/>
    <w:rsid w:val="00484245"/>
    <w:rsid w:val="00486DC5"/>
    <w:rsid w:val="00491570"/>
    <w:rsid w:val="00492974"/>
    <w:rsid w:val="00493D7D"/>
    <w:rsid w:val="00494918"/>
    <w:rsid w:val="00494EF7"/>
    <w:rsid w:val="004A024A"/>
    <w:rsid w:val="004A1D23"/>
    <w:rsid w:val="004A2F76"/>
    <w:rsid w:val="004A41AE"/>
    <w:rsid w:val="004A5FAC"/>
    <w:rsid w:val="004A6459"/>
    <w:rsid w:val="004A762C"/>
    <w:rsid w:val="004A7F4C"/>
    <w:rsid w:val="004B023E"/>
    <w:rsid w:val="004B0837"/>
    <w:rsid w:val="004B2C19"/>
    <w:rsid w:val="004B39CF"/>
    <w:rsid w:val="004B54C0"/>
    <w:rsid w:val="004B59AB"/>
    <w:rsid w:val="004B59B8"/>
    <w:rsid w:val="004C11A8"/>
    <w:rsid w:val="004C154A"/>
    <w:rsid w:val="004C15E3"/>
    <w:rsid w:val="004C1C9D"/>
    <w:rsid w:val="004C4A36"/>
    <w:rsid w:val="004C5D07"/>
    <w:rsid w:val="004D1873"/>
    <w:rsid w:val="004D1B08"/>
    <w:rsid w:val="004D4DD2"/>
    <w:rsid w:val="004D7A83"/>
    <w:rsid w:val="004E43FF"/>
    <w:rsid w:val="004E5933"/>
    <w:rsid w:val="004E5D54"/>
    <w:rsid w:val="004E73ED"/>
    <w:rsid w:val="004F0435"/>
    <w:rsid w:val="004F18A7"/>
    <w:rsid w:val="004F2618"/>
    <w:rsid w:val="004F4994"/>
    <w:rsid w:val="004F66AB"/>
    <w:rsid w:val="00500B21"/>
    <w:rsid w:val="00500BDA"/>
    <w:rsid w:val="005034EE"/>
    <w:rsid w:val="005042A4"/>
    <w:rsid w:val="00504537"/>
    <w:rsid w:val="0050494F"/>
    <w:rsid w:val="0050718E"/>
    <w:rsid w:val="0051324E"/>
    <w:rsid w:val="005155CC"/>
    <w:rsid w:val="0051584B"/>
    <w:rsid w:val="00516316"/>
    <w:rsid w:val="00521B1F"/>
    <w:rsid w:val="005239C9"/>
    <w:rsid w:val="00523E75"/>
    <w:rsid w:val="00524714"/>
    <w:rsid w:val="00524A61"/>
    <w:rsid w:val="005251C7"/>
    <w:rsid w:val="00526DD3"/>
    <w:rsid w:val="0053060C"/>
    <w:rsid w:val="00535C0B"/>
    <w:rsid w:val="00536DFE"/>
    <w:rsid w:val="005377A9"/>
    <w:rsid w:val="00542456"/>
    <w:rsid w:val="005429B3"/>
    <w:rsid w:val="005434D5"/>
    <w:rsid w:val="00543B1D"/>
    <w:rsid w:val="00543DA6"/>
    <w:rsid w:val="005457F4"/>
    <w:rsid w:val="00545E9E"/>
    <w:rsid w:val="005479D2"/>
    <w:rsid w:val="00553013"/>
    <w:rsid w:val="00553C97"/>
    <w:rsid w:val="0055661F"/>
    <w:rsid w:val="00562AF1"/>
    <w:rsid w:val="0056499A"/>
    <w:rsid w:val="00564FD0"/>
    <w:rsid w:val="00566224"/>
    <w:rsid w:val="005666D2"/>
    <w:rsid w:val="00570985"/>
    <w:rsid w:val="00574BEC"/>
    <w:rsid w:val="00577681"/>
    <w:rsid w:val="00582EDF"/>
    <w:rsid w:val="0058473D"/>
    <w:rsid w:val="005857EC"/>
    <w:rsid w:val="0058703F"/>
    <w:rsid w:val="005910E5"/>
    <w:rsid w:val="00592746"/>
    <w:rsid w:val="00593FF5"/>
    <w:rsid w:val="00595A43"/>
    <w:rsid w:val="005A13DB"/>
    <w:rsid w:val="005A3011"/>
    <w:rsid w:val="005A46F6"/>
    <w:rsid w:val="005A7324"/>
    <w:rsid w:val="005A779B"/>
    <w:rsid w:val="005A7E92"/>
    <w:rsid w:val="005B37F9"/>
    <w:rsid w:val="005B4278"/>
    <w:rsid w:val="005B4F17"/>
    <w:rsid w:val="005B586C"/>
    <w:rsid w:val="005C0BA3"/>
    <w:rsid w:val="005C1AD7"/>
    <w:rsid w:val="005C3499"/>
    <w:rsid w:val="005C61C4"/>
    <w:rsid w:val="005C7721"/>
    <w:rsid w:val="005D2E13"/>
    <w:rsid w:val="005D5464"/>
    <w:rsid w:val="005D549A"/>
    <w:rsid w:val="005D577C"/>
    <w:rsid w:val="005D5F4C"/>
    <w:rsid w:val="005D6224"/>
    <w:rsid w:val="005E0241"/>
    <w:rsid w:val="005E1079"/>
    <w:rsid w:val="005E3677"/>
    <w:rsid w:val="005E40DA"/>
    <w:rsid w:val="005E45D4"/>
    <w:rsid w:val="005F0652"/>
    <w:rsid w:val="005F2FB3"/>
    <w:rsid w:val="005F34BB"/>
    <w:rsid w:val="005F4025"/>
    <w:rsid w:val="005F4F34"/>
    <w:rsid w:val="005F5A0B"/>
    <w:rsid w:val="005F6F2C"/>
    <w:rsid w:val="00601830"/>
    <w:rsid w:val="00604096"/>
    <w:rsid w:val="00604601"/>
    <w:rsid w:val="00604F2D"/>
    <w:rsid w:val="00606C52"/>
    <w:rsid w:val="00611F7F"/>
    <w:rsid w:val="006144CC"/>
    <w:rsid w:val="00633E68"/>
    <w:rsid w:val="00635B36"/>
    <w:rsid w:val="0063619C"/>
    <w:rsid w:val="006372C7"/>
    <w:rsid w:val="00640592"/>
    <w:rsid w:val="00640B12"/>
    <w:rsid w:val="0064126D"/>
    <w:rsid w:val="00643F6E"/>
    <w:rsid w:val="006467E3"/>
    <w:rsid w:val="0064781B"/>
    <w:rsid w:val="00650349"/>
    <w:rsid w:val="00651DA9"/>
    <w:rsid w:val="00653606"/>
    <w:rsid w:val="006541B9"/>
    <w:rsid w:val="0065653F"/>
    <w:rsid w:val="006572A4"/>
    <w:rsid w:val="00657496"/>
    <w:rsid w:val="00660F90"/>
    <w:rsid w:val="00664981"/>
    <w:rsid w:val="006664F8"/>
    <w:rsid w:val="00666B34"/>
    <w:rsid w:val="00667358"/>
    <w:rsid w:val="0066753E"/>
    <w:rsid w:val="00670285"/>
    <w:rsid w:val="00672201"/>
    <w:rsid w:val="00673B8C"/>
    <w:rsid w:val="006749A2"/>
    <w:rsid w:val="00677873"/>
    <w:rsid w:val="00677B35"/>
    <w:rsid w:val="006818E5"/>
    <w:rsid w:val="0068418F"/>
    <w:rsid w:val="0068557F"/>
    <w:rsid w:val="00692ECD"/>
    <w:rsid w:val="0069787F"/>
    <w:rsid w:val="00697D69"/>
    <w:rsid w:val="006A04C6"/>
    <w:rsid w:val="006A15A5"/>
    <w:rsid w:val="006A1DAB"/>
    <w:rsid w:val="006A224E"/>
    <w:rsid w:val="006A595B"/>
    <w:rsid w:val="006A7064"/>
    <w:rsid w:val="006B2266"/>
    <w:rsid w:val="006B3E05"/>
    <w:rsid w:val="006C067F"/>
    <w:rsid w:val="006C0F8E"/>
    <w:rsid w:val="006C19F7"/>
    <w:rsid w:val="006C2DC7"/>
    <w:rsid w:val="006C51C4"/>
    <w:rsid w:val="006C6E31"/>
    <w:rsid w:val="006D03F2"/>
    <w:rsid w:val="006D4052"/>
    <w:rsid w:val="006D5F28"/>
    <w:rsid w:val="006D62F0"/>
    <w:rsid w:val="006D6BF3"/>
    <w:rsid w:val="006D6F4B"/>
    <w:rsid w:val="006D7140"/>
    <w:rsid w:val="006D7EB5"/>
    <w:rsid w:val="006E03D3"/>
    <w:rsid w:val="006E1AD1"/>
    <w:rsid w:val="006E420F"/>
    <w:rsid w:val="006E4ADB"/>
    <w:rsid w:val="006E5E9C"/>
    <w:rsid w:val="006F3ED6"/>
    <w:rsid w:val="006F63B6"/>
    <w:rsid w:val="006F640E"/>
    <w:rsid w:val="006F6569"/>
    <w:rsid w:val="006F65A7"/>
    <w:rsid w:val="006F6A17"/>
    <w:rsid w:val="00703673"/>
    <w:rsid w:val="00704BC5"/>
    <w:rsid w:val="00706F0C"/>
    <w:rsid w:val="00707F0A"/>
    <w:rsid w:val="0071049F"/>
    <w:rsid w:val="00710AE9"/>
    <w:rsid w:val="00711D6A"/>
    <w:rsid w:val="007128FD"/>
    <w:rsid w:val="00715875"/>
    <w:rsid w:val="0071708D"/>
    <w:rsid w:val="00724731"/>
    <w:rsid w:val="0072756C"/>
    <w:rsid w:val="00732DED"/>
    <w:rsid w:val="00733C71"/>
    <w:rsid w:val="0073435F"/>
    <w:rsid w:val="0073625A"/>
    <w:rsid w:val="00737DA4"/>
    <w:rsid w:val="0074244E"/>
    <w:rsid w:val="00745F68"/>
    <w:rsid w:val="0074607A"/>
    <w:rsid w:val="0074686E"/>
    <w:rsid w:val="00746D25"/>
    <w:rsid w:val="007476B9"/>
    <w:rsid w:val="00755DF4"/>
    <w:rsid w:val="0075751E"/>
    <w:rsid w:val="0076043A"/>
    <w:rsid w:val="00760FBB"/>
    <w:rsid w:val="00762063"/>
    <w:rsid w:val="007643B5"/>
    <w:rsid w:val="00764D4E"/>
    <w:rsid w:val="00765448"/>
    <w:rsid w:val="0076700E"/>
    <w:rsid w:val="00767A0E"/>
    <w:rsid w:val="007706C4"/>
    <w:rsid w:val="00773397"/>
    <w:rsid w:val="00776DFC"/>
    <w:rsid w:val="0077706F"/>
    <w:rsid w:val="00780929"/>
    <w:rsid w:val="00784C55"/>
    <w:rsid w:val="007876B5"/>
    <w:rsid w:val="0079080F"/>
    <w:rsid w:val="00791104"/>
    <w:rsid w:val="00792C9A"/>
    <w:rsid w:val="00792E4A"/>
    <w:rsid w:val="00792FF0"/>
    <w:rsid w:val="00793491"/>
    <w:rsid w:val="007945DA"/>
    <w:rsid w:val="00795BA5"/>
    <w:rsid w:val="00795C1B"/>
    <w:rsid w:val="00796844"/>
    <w:rsid w:val="007975BA"/>
    <w:rsid w:val="007A0496"/>
    <w:rsid w:val="007A1F1F"/>
    <w:rsid w:val="007A5773"/>
    <w:rsid w:val="007A5F73"/>
    <w:rsid w:val="007B0567"/>
    <w:rsid w:val="007B347D"/>
    <w:rsid w:val="007B47BF"/>
    <w:rsid w:val="007B7A38"/>
    <w:rsid w:val="007C01D5"/>
    <w:rsid w:val="007C0AD0"/>
    <w:rsid w:val="007C18FB"/>
    <w:rsid w:val="007C389E"/>
    <w:rsid w:val="007D0C98"/>
    <w:rsid w:val="007D4744"/>
    <w:rsid w:val="007E04F0"/>
    <w:rsid w:val="007E4244"/>
    <w:rsid w:val="007E466E"/>
    <w:rsid w:val="007E65AA"/>
    <w:rsid w:val="007F03CA"/>
    <w:rsid w:val="007F082A"/>
    <w:rsid w:val="007F0F25"/>
    <w:rsid w:val="007F1F6D"/>
    <w:rsid w:val="007F25AC"/>
    <w:rsid w:val="007F286F"/>
    <w:rsid w:val="007F5830"/>
    <w:rsid w:val="007F786B"/>
    <w:rsid w:val="00801302"/>
    <w:rsid w:val="008021EC"/>
    <w:rsid w:val="0080221D"/>
    <w:rsid w:val="00810AFA"/>
    <w:rsid w:val="00810EE0"/>
    <w:rsid w:val="008134D0"/>
    <w:rsid w:val="00815C04"/>
    <w:rsid w:val="008169F7"/>
    <w:rsid w:val="008226C0"/>
    <w:rsid w:val="00822DC3"/>
    <w:rsid w:val="00822F7A"/>
    <w:rsid w:val="008309B1"/>
    <w:rsid w:val="00837D5F"/>
    <w:rsid w:val="008408F1"/>
    <w:rsid w:val="0084283F"/>
    <w:rsid w:val="00843849"/>
    <w:rsid w:val="008443A1"/>
    <w:rsid w:val="00844D47"/>
    <w:rsid w:val="00845A27"/>
    <w:rsid w:val="0084660E"/>
    <w:rsid w:val="00854D92"/>
    <w:rsid w:val="00854DF2"/>
    <w:rsid w:val="00857193"/>
    <w:rsid w:val="00857ED3"/>
    <w:rsid w:val="0086039B"/>
    <w:rsid w:val="008624D1"/>
    <w:rsid w:val="00863971"/>
    <w:rsid w:val="008639DF"/>
    <w:rsid w:val="00863D14"/>
    <w:rsid w:val="00864373"/>
    <w:rsid w:val="00864704"/>
    <w:rsid w:val="0086585F"/>
    <w:rsid w:val="008662E1"/>
    <w:rsid w:val="00867E14"/>
    <w:rsid w:val="00876D9C"/>
    <w:rsid w:val="0087706A"/>
    <w:rsid w:val="00883F8D"/>
    <w:rsid w:val="0088440B"/>
    <w:rsid w:val="008848F2"/>
    <w:rsid w:val="00885ED2"/>
    <w:rsid w:val="008937F6"/>
    <w:rsid w:val="00895E84"/>
    <w:rsid w:val="008A233B"/>
    <w:rsid w:val="008A32BE"/>
    <w:rsid w:val="008A4902"/>
    <w:rsid w:val="008B1C0B"/>
    <w:rsid w:val="008B270E"/>
    <w:rsid w:val="008B4F30"/>
    <w:rsid w:val="008C26F0"/>
    <w:rsid w:val="008C2FE6"/>
    <w:rsid w:val="008C41C7"/>
    <w:rsid w:val="008C6ED4"/>
    <w:rsid w:val="008D06C4"/>
    <w:rsid w:val="008D6A1A"/>
    <w:rsid w:val="008E0F65"/>
    <w:rsid w:val="008E2E9A"/>
    <w:rsid w:val="008E56FA"/>
    <w:rsid w:val="008E61EE"/>
    <w:rsid w:val="008E75A9"/>
    <w:rsid w:val="008E786D"/>
    <w:rsid w:val="008F1C46"/>
    <w:rsid w:val="008F2409"/>
    <w:rsid w:val="008F3A2F"/>
    <w:rsid w:val="008F4197"/>
    <w:rsid w:val="008F49C4"/>
    <w:rsid w:val="00903B01"/>
    <w:rsid w:val="00904E9C"/>
    <w:rsid w:val="009112E3"/>
    <w:rsid w:val="009117E6"/>
    <w:rsid w:val="00912B1C"/>
    <w:rsid w:val="0091394A"/>
    <w:rsid w:val="009174D5"/>
    <w:rsid w:val="0092028D"/>
    <w:rsid w:val="00921054"/>
    <w:rsid w:val="00921B9F"/>
    <w:rsid w:val="009233D3"/>
    <w:rsid w:val="00927476"/>
    <w:rsid w:val="009276DD"/>
    <w:rsid w:val="00932A23"/>
    <w:rsid w:val="00933D83"/>
    <w:rsid w:val="009353E3"/>
    <w:rsid w:val="00940880"/>
    <w:rsid w:val="00941494"/>
    <w:rsid w:val="00943C73"/>
    <w:rsid w:val="009470F8"/>
    <w:rsid w:val="00951FE2"/>
    <w:rsid w:val="0095279E"/>
    <w:rsid w:val="00953B44"/>
    <w:rsid w:val="00953E7E"/>
    <w:rsid w:val="00955106"/>
    <w:rsid w:val="009569F9"/>
    <w:rsid w:val="00961F31"/>
    <w:rsid w:val="00964E31"/>
    <w:rsid w:val="00967BE0"/>
    <w:rsid w:val="0097202D"/>
    <w:rsid w:val="009722E1"/>
    <w:rsid w:val="00973F6F"/>
    <w:rsid w:val="0097475E"/>
    <w:rsid w:val="009752D0"/>
    <w:rsid w:val="00977636"/>
    <w:rsid w:val="00977F4F"/>
    <w:rsid w:val="00981C33"/>
    <w:rsid w:val="0098710C"/>
    <w:rsid w:val="0098757F"/>
    <w:rsid w:val="00990C39"/>
    <w:rsid w:val="00990C3C"/>
    <w:rsid w:val="00991E22"/>
    <w:rsid w:val="00992188"/>
    <w:rsid w:val="00996254"/>
    <w:rsid w:val="009966CB"/>
    <w:rsid w:val="0099675E"/>
    <w:rsid w:val="009A7C19"/>
    <w:rsid w:val="009B03D7"/>
    <w:rsid w:val="009B0EE3"/>
    <w:rsid w:val="009B7F7B"/>
    <w:rsid w:val="009C3272"/>
    <w:rsid w:val="009C6773"/>
    <w:rsid w:val="009C7F10"/>
    <w:rsid w:val="009D3C91"/>
    <w:rsid w:val="009D475C"/>
    <w:rsid w:val="009D4853"/>
    <w:rsid w:val="009D49A3"/>
    <w:rsid w:val="009E3BE6"/>
    <w:rsid w:val="009E58B8"/>
    <w:rsid w:val="009E6125"/>
    <w:rsid w:val="009E6BCD"/>
    <w:rsid w:val="009E7443"/>
    <w:rsid w:val="009F048C"/>
    <w:rsid w:val="009F16AA"/>
    <w:rsid w:val="009F35B9"/>
    <w:rsid w:val="009F3B66"/>
    <w:rsid w:val="00A013DD"/>
    <w:rsid w:val="00A03C56"/>
    <w:rsid w:val="00A049C0"/>
    <w:rsid w:val="00A13A34"/>
    <w:rsid w:val="00A1413E"/>
    <w:rsid w:val="00A20ED3"/>
    <w:rsid w:val="00A2122E"/>
    <w:rsid w:val="00A23574"/>
    <w:rsid w:val="00A24677"/>
    <w:rsid w:val="00A24C09"/>
    <w:rsid w:val="00A24FAB"/>
    <w:rsid w:val="00A263A1"/>
    <w:rsid w:val="00A26F38"/>
    <w:rsid w:val="00A2700F"/>
    <w:rsid w:val="00A27EEF"/>
    <w:rsid w:val="00A32087"/>
    <w:rsid w:val="00A35099"/>
    <w:rsid w:val="00A36D67"/>
    <w:rsid w:val="00A3778A"/>
    <w:rsid w:val="00A4002E"/>
    <w:rsid w:val="00A46243"/>
    <w:rsid w:val="00A47073"/>
    <w:rsid w:val="00A50103"/>
    <w:rsid w:val="00A53CA9"/>
    <w:rsid w:val="00A5456F"/>
    <w:rsid w:val="00A54B5A"/>
    <w:rsid w:val="00A57734"/>
    <w:rsid w:val="00A6555F"/>
    <w:rsid w:val="00A657FB"/>
    <w:rsid w:val="00A670A7"/>
    <w:rsid w:val="00A678E2"/>
    <w:rsid w:val="00A70E90"/>
    <w:rsid w:val="00A72275"/>
    <w:rsid w:val="00A72715"/>
    <w:rsid w:val="00A76DEC"/>
    <w:rsid w:val="00A80FE5"/>
    <w:rsid w:val="00A822CD"/>
    <w:rsid w:val="00A84F7E"/>
    <w:rsid w:val="00A86992"/>
    <w:rsid w:val="00A86B28"/>
    <w:rsid w:val="00A8726A"/>
    <w:rsid w:val="00A91328"/>
    <w:rsid w:val="00A92512"/>
    <w:rsid w:val="00A94DB1"/>
    <w:rsid w:val="00AA1A03"/>
    <w:rsid w:val="00AA4A92"/>
    <w:rsid w:val="00AA6F13"/>
    <w:rsid w:val="00AB14C0"/>
    <w:rsid w:val="00AB3F2A"/>
    <w:rsid w:val="00AB5306"/>
    <w:rsid w:val="00AB6279"/>
    <w:rsid w:val="00AB672E"/>
    <w:rsid w:val="00AB6DD0"/>
    <w:rsid w:val="00AB790A"/>
    <w:rsid w:val="00AC04FB"/>
    <w:rsid w:val="00AC07F0"/>
    <w:rsid w:val="00AC0A44"/>
    <w:rsid w:val="00AC113F"/>
    <w:rsid w:val="00AC2FAE"/>
    <w:rsid w:val="00AC438D"/>
    <w:rsid w:val="00AD0488"/>
    <w:rsid w:val="00AD0EBB"/>
    <w:rsid w:val="00AD11F7"/>
    <w:rsid w:val="00AD361F"/>
    <w:rsid w:val="00AD6680"/>
    <w:rsid w:val="00AE0EE8"/>
    <w:rsid w:val="00AE15F4"/>
    <w:rsid w:val="00AE181F"/>
    <w:rsid w:val="00AE2657"/>
    <w:rsid w:val="00AF090F"/>
    <w:rsid w:val="00AF16F1"/>
    <w:rsid w:val="00AF579F"/>
    <w:rsid w:val="00AF6139"/>
    <w:rsid w:val="00B000DF"/>
    <w:rsid w:val="00B00737"/>
    <w:rsid w:val="00B03BF2"/>
    <w:rsid w:val="00B03C96"/>
    <w:rsid w:val="00B05C83"/>
    <w:rsid w:val="00B05E52"/>
    <w:rsid w:val="00B072FA"/>
    <w:rsid w:val="00B12142"/>
    <w:rsid w:val="00B12C06"/>
    <w:rsid w:val="00B12F37"/>
    <w:rsid w:val="00B1453B"/>
    <w:rsid w:val="00B14D02"/>
    <w:rsid w:val="00B15817"/>
    <w:rsid w:val="00B15909"/>
    <w:rsid w:val="00B159D4"/>
    <w:rsid w:val="00B17CFE"/>
    <w:rsid w:val="00B2412B"/>
    <w:rsid w:val="00B2666D"/>
    <w:rsid w:val="00B274CA"/>
    <w:rsid w:val="00B27F7C"/>
    <w:rsid w:val="00B33480"/>
    <w:rsid w:val="00B34A7F"/>
    <w:rsid w:val="00B361D4"/>
    <w:rsid w:val="00B36929"/>
    <w:rsid w:val="00B37910"/>
    <w:rsid w:val="00B37B25"/>
    <w:rsid w:val="00B37B58"/>
    <w:rsid w:val="00B413C3"/>
    <w:rsid w:val="00B43720"/>
    <w:rsid w:val="00B4417C"/>
    <w:rsid w:val="00B46379"/>
    <w:rsid w:val="00B47998"/>
    <w:rsid w:val="00B5194B"/>
    <w:rsid w:val="00B5262C"/>
    <w:rsid w:val="00B529B4"/>
    <w:rsid w:val="00B54F90"/>
    <w:rsid w:val="00B5680F"/>
    <w:rsid w:val="00B56D1E"/>
    <w:rsid w:val="00B57989"/>
    <w:rsid w:val="00B603FB"/>
    <w:rsid w:val="00B66581"/>
    <w:rsid w:val="00B66AA9"/>
    <w:rsid w:val="00B66FDE"/>
    <w:rsid w:val="00B672D6"/>
    <w:rsid w:val="00B6794E"/>
    <w:rsid w:val="00B72408"/>
    <w:rsid w:val="00B7337C"/>
    <w:rsid w:val="00B74B12"/>
    <w:rsid w:val="00B75D76"/>
    <w:rsid w:val="00B7705D"/>
    <w:rsid w:val="00B77137"/>
    <w:rsid w:val="00B822B1"/>
    <w:rsid w:val="00B825C2"/>
    <w:rsid w:val="00B82AD1"/>
    <w:rsid w:val="00B83147"/>
    <w:rsid w:val="00B838F7"/>
    <w:rsid w:val="00B8439F"/>
    <w:rsid w:val="00B845B7"/>
    <w:rsid w:val="00B848DE"/>
    <w:rsid w:val="00B84A50"/>
    <w:rsid w:val="00B85E01"/>
    <w:rsid w:val="00B85F24"/>
    <w:rsid w:val="00B8661D"/>
    <w:rsid w:val="00B867AD"/>
    <w:rsid w:val="00B86A34"/>
    <w:rsid w:val="00B903E2"/>
    <w:rsid w:val="00B916C9"/>
    <w:rsid w:val="00B91746"/>
    <w:rsid w:val="00B95B48"/>
    <w:rsid w:val="00B977C7"/>
    <w:rsid w:val="00BA28F7"/>
    <w:rsid w:val="00BA2D6D"/>
    <w:rsid w:val="00BA4606"/>
    <w:rsid w:val="00BB0332"/>
    <w:rsid w:val="00BB34E0"/>
    <w:rsid w:val="00BB368D"/>
    <w:rsid w:val="00BB5E66"/>
    <w:rsid w:val="00BC1394"/>
    <w:rsid w:val="00BC2938"/>
    <w:rsid w:val="00BC340F"/>
    <w:rsid w:val="00BC5DD1"/>
    <w:rsid w:val="00BC75F4"/>
    <w:rsid w:val="00BD03B5"/>
    <w:rsid w:val="00BD1202"/>
    <w:rsid w:val="00BD1DFC"/>
    <w:rsid w:val="00BD35A2"/>
    <w:rsid w:val="00BD45FA"/>
    <w:rsid w:val="00BD6633"/>
    <w:rsid w:val="00BD69FC"/>
    <w:rsid w:val="00BE008A"/>
    <w:rsid w:val="00BE0DAE"/>
    <w:rsid w:val="00BE5DA3"/>
    <w:rsid w:val="00BE66C8"/>
    <w:rsid w:val="00BE6883"/>
    <w:rsid w:val="00BE7352"/>
    <w:rsid w:val="00BF2BDA"/>
    <w:rsid w:val="00BF4896"/>
    <w:rsid w:val="00BF66C9"/>
    <w:rsid w:val="00C00E21"/>
    <w:rsid w:val="00C0199D"/>
    <w:rsid w:val="00C02D31"/>
    <w:rsid w:val="00C037B5"/>
    <w:rsid w:val="00C0509F"/>
    <w:rsid w:val="00C05BEB"/>
    <w:rsid w:val="00C1078F"/>
    <w:rsid w:val="00C11582"/>
    <w:rsid w:val="00C126C3"/>
    <w:rsid w:val="00C146AE"/>
    <w:rsid w:val="00C1561A"/>
    <w:rsid w:val="00C15962"/>
    <w:rsid w:val="00C15EFB"/>
    <w:rsid w:val="00C16A76"/>
    <w:rsid w:val="00C21F97"/>
    <w:rsid w:val="00C228D2"/>
    <w:rsid w:val="00C24388"/>
    <w:rsid w:val="00C25603"/>
    <w:rsid w:val="00C3435A"/>
    <w:rsid w:val="00C448D2"/>
    <w:rsid w:val="00C44A11"/>
    <w:rsid w:val="00C4525A"/>
    <w:rsid w:val="00C454CF"/>
    <w:rsid w:val="00C45DDF"/>
    <w:rsid w:val="00C46B38"/>
    <w:rsid w:val="00C475BB"/>
    <w:rsid w:val="00C53E41"/>
    <w:rsid w:val="00C5689E"/>
    <w:rsid w:val="00C626AF"/>
    <w:rsid w:val="00C63B50"/>
    <w:rsid w:val="00C66DA8"/>
    <w:rsid w:val="00C67BED"/>
    <w:rsid w:val="00C71452"/>
    <w:rsid w:val="00C71AD4"/>
    <w:rsid w:val="00C74E2C"/>
    <w:rsid w:val="00C76553"/>
    <w:rsid w:val="00C807A3"/>
    <w:rsid w:val="00C80EAF"/>
    <w:rsid w:val="00C819AD"/>
    <w:rsid w:val="00C81E41"/>
    <w:rsid w:val="00C82AD4"/>
    <w:rsid w:val="00C83CB8"/>
    <w:rsid w:val="00C844DC"/>
    <w:rsid w:val="00C87072"/>
    <w:rsid w:val="00C909DE"/>
    <w:rsid w:val="00C9240D"/>
    <w:rsid w:val="00C929DD"/>
    <w:rsid w:val="00C95BC8"/>
    <w:rsid w:val="00C97FBC"/>
    <w:rsid w:val="00CA1BC2"/>
    <w:rsid w:val="00CA3E1D"/>
    <w:rsid w:val="00CA5784"/>
    <w:rsid w:val="00CA5DF3"/>
    <w:rsid w:val="00CA62B4"/>
    <w:rsid w:val="00CA633A"/>
    <w:rsid w:val="00CA6537"/>
    <w:rsid w:val="00CA7DB4"/>
    <w:rsid w:val="00CB2398"/>
    <w:rsid w:val="00CB24AC"/>
    <w:rsid w:val="00CB3142"/>
    <w:rsid w:val="00CB37DF"/>
    <w:rsid w:val="00CB3A8F"/>
    <w:rsid w:val="00CB4088"/>
    <w:rsid w:val="00CB6742"/>
    <w:rsid w:val="00CC0281"/>
    <w:rsid w:val="00CC046C"/>
    <w:rsid w:val="00CC0620"/>
    <w:rsid w:val="00CC3834"/>
    <w:rsid w:val="00CC5DB5"/>
    <w:rsid w:val="00CC79E0"/>
    <w:rsid w:val="00CD1DA1"/>
    <w:rsid w:val="00CD2AAB"/>
    <w:rsid w:val="00CD436D"/>
    <w:rsid w:val="00CD51E9"/>
    <w:rsid w:val="00CD63AC"/>
    <w:rsid w:val="00CD7400"/>
    <w:rsid w:val="00CD779D"/>
    <w:rsid w:val="00CE0C76"/>
    <w:rsid w:val="00CE1D9B"/>
    <w:rsid w:val="00CE2EBF"/>
    <w:rsid w:val="00CE42FF"/>
    <w:rsid w:val="00CE6BA9"/>
    <w:rsid w:val="00CF1BCF"/>
    <w:rsid w:val="00CF44BF"/>
    <w:rsid w:val="00CF48C3"/>
    <w:rsid w:val="00CF4DF4"/>
    <w:rsid w:val="00CF56E3"/>
    <w:rsid w:val="00CF5AF1"/>
    <w:rsid w:val="00CF613D"/>
    <w:rsid w:val="00CF68C1"/>
    <w:rsid w:val="00CF7FD7"/>
    <w:rsid w:val="00D000EF"/>
    <w:rsid w:val="00D01B29"/>
    <w:rsid w:val="00D03300"/>
    <w:rsid w:val="00D0488A"/>
    <w:rsid w:val="00D05F1A"/>
    <w:rsid w:val="00D0730E"/>
    <w:rsid w:val="00D10286"/>
    <w:rsid w:val="00D11596"/>
    <w:rsid w:val="00D11ACB"/>
    <w:rsid w:val="00D12EB6"/>
    <w:rsid w:val="00D14A25"/>
    <w:rsid w:val="00D16D8F"/>
    <w:rsid w:val="00D232A1"/>
    <w:rsid w:val="00D234AB"/>
    <w:rsid w:val="00D273B8"/>
    <w:rsid w:val="00D31A0B"/>
    <w:rsid w:val="00D328E7"/>
    <w:rsid w:val="00D33087"/>
    <w:rsid w:val="00D33636"/>
    <w:rsid w:val="00D37368"/>
    <w:rsid w:val="00D445C8"/>
    <w:rsid w:val="00D44C61"/>
    <w:rsid w:val="00D44CB5"/>
    <w:rsid w:val="00D454F5"/>
    <w:rsid w:val="00D457CE"/>
    <w:rsid w:val="00D46B07"/>
    <w:rsid w:val="00D5119E"/>
    <w:rsid w:val="00D52EC6"/>
    <w:rsid w:val="00D530E3"/>
    <w:rsid w:val="00D53D61"/>
    <w:rsid w:val="00D547DF"/>
    <w:rsid w:val="00D61198"/>
    <w:rsid w:val="00D6208B"/>
    <w:rsid w:val="00D62529"/>
    <w:rsid w:val="00D62DBC"/>
    <w:rsid w:val="00D6332A"/>
    <w:rsid w:val="00D64387"/>
    <w:rsid w:val="00D72400"/>
    <w:rsid w:val="00D740CF"/>
    <w:rsid w:val="00D76FFE"/>
    <w:rsid w:val="00D804B0"/>
    <w:rsid w:val="00D808A1"/>
    <w:rsid w:val="00D81BDF"/>
    <w:rsid w:val="00D82210"/>
    <w:rsid w:val="00D8275D"/>
    <w:rsid w:val="00D834C2"/>
    <w:rsid w:val="00D84D98"/>
    <w:rsid w:val="00D858FF"/>
    <w:rsid w:val="00D9063A"/>
    <w:rsid w:val="00D91222"/>
    <w:rsid w:val="00D944F2"/>
    <w:rsid w:val="00D95028"/>
    <w:rsid w:val="00D95B38"/>
    <w:rsid w:val="00D96427"/>
    <w:rsid w:val="00DA37A5"/>
    <w:rsid w:val="00DA5750"/>
    <w:rsid w:val="00DA7C99"/>
    <w:rsid w:val="00DB514D"/>
    <w:rsid w:val="00DB666D"/>
    <w:rsid w:val="00DB6826"/>
    <w:rsid w:val="00DC1B72"/>
    <w:rsid w:val="00DC50DF"/>
    <w:rsid w:val="00DC7D04"/>
    <w:rsid w:val="00DD03B0"/>
    <w:rsid w:val="00DD0EC2"/>
    <w:rsid w:val="00DD1914"/>
    <w:rsid w:val="00DD3E77"/>
    <w:rsid w:val="00DD53F4"/>
    <w:rsid w:val="00DD5C57"/>
    <w:rsid w:val="00DE0701"/>
    <w:rsid w:val="00DE6673"/>
    <w:rsid w:val="00DE6B0E"/>
    <w:rsid w:val="00DE7B6F"/>
    <w:rsid w:val="00DE7F9F"/>
    <w:rsid w:val="00DF287D"/>
    <w:rsid w:val="00DF2BB5"/>
    <w:rsid w:val="00DF4FB3"/>
    <w:rsid w:val="00E045FA"/>
    <w:rsid w:val="00E04704"/>
    <w:rsid w:val="00E04FB3"/>
    <w:rsid w:val="00E126F9"/>
    <w:rsid w:val="00E16AEE"/>
    <w:rsid w:val="00E16BDB"/>
    <w:rsid w:val="00E26230"/>
    <w:rsid w:val="00E26BA6"/>
    <w:rsid w:val="00E27450"/>
    <w:rsid w:val="00E3221D"/>
    <w:rsid w:val="00E3560E"/>
    <w:rsid w:val="00E36A55"/>
    <w:rsid w:val="00E37246"/>
    <w:rsid w:val="00E4068A"/>
    <w:rsid w:val="00E44D81"/>
    <w:rsid w:val="00E45FA3"/>
    <w:rsid w:val="00E5038A"/>
    <w:rsid w:val="00E5045C"/>
    <w:rsid w:val="00E504D4"/>
    <w:rsid w:val="00E5272D"/>
    <w:rsid w:val="00E5392C"/>
    <w:rsid w:val="00E55AD4"/>
    <w:rsid w:val="00E605D8"/>
    <w:rsid w:val="00E62569"/>
    <w:rsid w:val="00E70854"/>
    <w:rsid w:val="00E7227D"/>
    <w:rsid w:val="00E730EB"/>
    <w:rsid w:val="00E73862"/>
    <w:rsid w:val="00E75F83"/>
    <w:rsid w:val="00E807BA"/>
    <w:rsid w:val="00E85E45"/>
    <w:rsid w:val="00E91D19"/>
    <w:rsid w:val="00EA10C7"/>
    <w:rsid w:val="00EA1F58"/>
    <w:rsid w:val="00EA5224"/>
    <w:rsid w:val="00EA6DE6"/>
    <w:rsid w:val="00EB0882"/>
    <w:rsid w:val="00EB1962"/>
    <w:rsid w:val="00EB5971"/>
    <w:rsid w:val="00EB616A"/>
    <w:rsid w:val="00EB630A"/>
    <w:rsid w:val="00EC2B23"/>
    <w:rsid w:val="00EC64D4"/>
    <w:rsid w:val="00ED3392"/>
    <w:rsid w:val="00ED6A4A"/>
    <w:rsid w:val="00ED7D75"/>
    <w:rsid w:val="00EE24CF"/>
    <w:rsid w:val="00EE2914"/>
    <w:rsid w:val="00EE4F27"/>
    <w:rsid w:val="00EE6561"/>
    <w:rsid w:val="00EF028B"/>
    <w:rsid w:val="00EF2C78"/>
    <w:rsid w:val="00EF33E6"/>
    <w:rsid w:val="00EF4E79"/>
    <w:rsid w:val="00EF5160"/>
    <w:rsid w:val="00EF5E59"/>
    <w:rsid w:val="00F045E6"/>
    <w:rsid w:val="00F054FF"/>
    <w:rsid w:val="00F075DD"/>
    <w:rsid w:val="00F121EB"/>
    <w:rsid w:val="00F12CE4"/>
    <w:rsid w:val="00F13816"/>
    <w:rsid w:val="00F148CD"/>
    <w:rsid w:val="00F14FA6"/>
    <w:rsid w:val="00F16667"/>
    <w:rsid w:val="00F16ED3"/>
    <w:rsid w:val="00F17388"/>
    <w:rsid w:val="00F208E3"/>
    <w:rsid w:val="00F21B11"/>
    <w:rsid w:val="00F26008"/>
    <w:rsid w:val="00F26717"/>
    <w:rsid w:val="00F27858"/>
    <w:rsid w:val="00F27DAB"/>
    <w:rsid w:val="00F3271F"/>
    <w:rsid w:val="00F3286D"/>
    <w:rsid w:val="00F3356D"/>
    <w:rsid w:val="00F33C11"/>
    <w:rsid w:val="00F36723"/>
    <w:rsid w:val="00F3773F"/>
    <w:rsid w:val="00F40A2F"/>
    <w:rsid w:val="00F41261"/>
    <w:rsid w:val="00F42019"/>
    <w:rsid w:val="00F42091"/>
    <w:rsid w:val="00F44C4D"/>
    <w:rsid w:val="00F45004"/>
    <w:rsid w:val="00F4763A"/>
    <w:rsid w:val="00F476A5"/>
    <w:rsid w:val="00F55FA8"/>
    <w:rsid w:val="00F57A92"/>
    <w:rsid w:val="00F62990"/>
    <w:rsid w:val="00F62CC3"/>
    <w:rsid w:val="00F64213"/>
    <w:rsid w:val="00F657A2"/>
    <w:rsid w:val="00F730A1"/>
    <w:rsid w:val="00F75DC8"/>
    <w:rsid w:val="00F7682D"/>
    <w:rsid w:val="00F76E75"/>
    <w:rsid w:val="00F777C8"/>
    <w:rsid w:val="00F81A37"/>
    <w:rsid w:val="00F82E31"/>
    <w:rsid w:val="00F836AF"/>
    <w:rsid w:val="00F83B23"/>
    <w:rsid w:val="00F876EE"/>
    <w:rsid w:val="00F90686"/>
    <w:rsid w:val="00F93D32"/>
    <w:rsid w:val="00F93FA9"/>
    <w:rsid w:val="00F9693D"/>
    <w:rsid w:val="00F96E3F"/>
    <w:rsid w:val="00FA3C67"/>
    <w:rsid w:val="00FA753B"/>
    <w:rsid w:val="00FB20AE"/>
    <w:rsid w:val="00FB2AED"/>
    <w:rsid w:val="00FB577D"/>
    <w:rsid w:val="00FB67FE"/>
    <w:rsid w:val="00FC2452"/>
    <w:rsid w:val="00FC2EDA"/>
    <w:rsid w:val="00FC34ED"/>
    <w:rsid w:val="00FC6C1E"/>
    <w:rsid w:val="00FD12EB"/>
    <w:rsid w:val="00FD1AE2"/>
    <w:rsid w:val="00FD2E18"/>
    <w:rsid w:val="00FD3A14"/>
    <w:rsid w:val="00FD6A8E"/>
    <w:rsid w:val="00FD76BF"/>
    <w:rsid w:val="00FD7E42"/>
    <w:rsid w:val="00FE1D84"/>
    <w:rsid w:val="00FE2545"/>
    <w:rsid w:val="00FE53F8"/>
    <w:rsid w:val="00FF128A"/>
    <w:rsid w:val="00FF25EB"/>
    <w:rsid w:val="00FF29FF"/>
    <w:rsid w:val="00FF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57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aliases w:val="frase polite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frase polite Carattere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5Carattere">
    <w:name w:val="Titolo 5 Carattere"/>
    <w:rPr>
      <w:rFonts w:ascii="Verdana" w:eastAsia="Times New Roman" w:hAnsi="Verdana" w:cs="Times New Roman"/>
      <w:b/>
      <w:bCs/>
      <w:iCs/>
      <w:sz w:val="20"/>
      <w:szCs w:val="24"/>
      <w:lang w:eastAsia="it-IT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uiPriority w:val="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semiHidden/>
    <w:pPr>
      <w:spacing w:before="120" w:after="120"/>
      <w:ind w:left="360"/>
      <w:jc w:val="both"/>
    </w:pPr>
    <w:rPr>
      <w:rFonts w:ascii="Verdana" w:hAnsi="Verdana"/>
      <w:sz w:val="20"/>
      <w:lang w:val="x-none"/>
    </w:rPr>
  </w:style>
  <w:style w:type="character" w:customStyle="1" w:styleId="Rientrocorpodeltesto3Carattere">
    <w:name w:val="Rientro 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Corpodeltesto2">
    <w:name w:val="Body Text 2"/>
    <w:basedOn w:val="Normale"/>
    <w:semiHidden/>
    <w:pPr>
      <w:spacing w:before="120" w:after="120"/>
      <w:jc w:val="both"/>
    </w:pPr>
    <w:rPr>
      <w:rFonts w:ascii="Verdana" w:hAnsi="Verdana"/>
      <w:sz w:val="20"/>
      <w:lang w:val="x-none"/>
    </w:rPr>
  </w:style>
  <w:style w:type="character" w:customStyle="1" w:styleId="Corpodeltesto2Carattere">
    <w:name w:val="Corpo del testo 2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"/>
    <w:basedOn w:val="Normale"/>
    <w:uiPriority w:val="99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,Voetnootverwijzing,footnote sign,Rimando nota a piè di pagina-IMONT,Rimando nota a piè di pagina1,BVI fnr"/>
    <w:uiPriority w:val="99"/>
    <w:rPr>
      <w:vertAlign w:val="superscript"/>
    </w:rPr>
  </w:style>
  <w:style w:type="paragraph" w:styleId="Corpodeltesto3">
    <w:name w:val="Body Text 3"/>
    <w:basedOn w:val="Normale"/>
    <w:semiHidden/>
    <w:pPr>
      <w:spacing w:before="120" w:after="120"/>
      <w:jc w:val="center"/>
    </w:pPr>
    <w:rPr>
      <w:rFonts w:ascii="Verdana" w:hAnsi="Verdana"/>
      <w:sz w:val="20"/>
      <w:lang w:val="x-none"/>
    </w:rPr>
  </w:style>
  <w:style w:type="character" w:customStyle="1" w:styleId="Corpodeltesto3Carattere">
    <w:name w:val="Corpo del testo 3 Carattere"/>
    <w:semiHidden/>
    <w:rPr>
      <w:rFonts w:ascii="Verdana" w:eastAsia="Times New Roman" w:hAnsi="Verdana" w:cs="Times New Roman"/>
      <w:sz w:val="20"/>
      <w:szCs w:val="24"/>
      <w:lang w:eastAsia="it-IT"/>
    </w:r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paragrafo">
    <w:name w:val="paragrafo"/>
    <w:basedOn w:val="Normale"/>
    <w:rPr>
      <w:rFonts w:ascii="Garamond" w:hAnsi="Garamond"/>
    </w:rPr>
  </w:style>
  <w:style w:type="paragraph" w:styleId="Corpotesto">
    <w:name w:val="Body Text"/>
    <w:basedOn w:val="Normale"/>
    <w:semiHidden/>
    <w:unhideWhenUsed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FormRientro1conpallino">
    <w:name w:val="Form Rientro 1 con pallino"/>
    <w:basedOn w:val="Normale"/>
    <w:pPr>
      <w:numPr>
        <w:numId w:val="10"/>
      </w:numPr>
      <w:jc w:val="both"/>
    </w:pPr>
    <w:rPr>
      <w:rFonts w:ascii="Garamond" w:hAnsi="Garamond"/>
      <w:snapToGrid w:val="0"/>
    </w:rPr>
  </w:style>
  <w:style w:type="paragraph" w:customStyle="1" w:styleId="ARTICOLOIILIVELLO">
    <w:name w:val="ARTICOLO II LIVELLO"/>
    <w:basedOn w:val="Normale"/>
    <w:pPr>
      <w:tabs>
        <w:tab w:val="right" w:pos="284"/>
        <w:tab w:val="left" w:pos="1843"/>
      </w:tabs>
      <w:spacing w:before="120"/>
      <w:jc w:val="both"/>
    </w:pPr>
    <w:rPr>
      <w:rFonts w:ascii="Garamond" w:hAnsi="Garamond"/>
    </w:rPr>
  </w:style>
  <w:style w:type="character" w:customStyle="1" w:styleId="FootnoteCharacters">
    <w:name w:val="Footnote Characters"/>
  </w:style>
  <w:style w:type="paragraph" w:customStyle="1" w:styleId="titoletto">
    <w:name w:val="titoletto"/>
    <w:basedOn w:val="Normale"/>
    <w:next w:val="Normale"/>
    <w:pPr>
      <w:keepNext/>
      <w:spacing w:before="120"/>
      <w:jc w:val="both"/>
      <w:outlineLvl w:val="3"/>
    </w:pPr>
    <w:rPr>
      <w:rFonts w:ascii="Garamond" w:hAnsi="Garamond"/>
      <w:b/>
      <w:snapToGrid w:val="0"/>
    </w:rPr>
  </w:style>
  <w:style w:type="paragraph" w:styleId="Testofumetto">
    <w:name w:val="Balloon Text"/>
    <w:basedOn w:val="Normale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semiHidden/>
    <w:unhideWhenUsed/>
    <w:rPr>
      <w:sz w:val="16"/>
      <w:szCs w:val="16"/>
    </w:rPr>
  </w:style>
  <w:style w:type="paragraph" w:styleId="Testocommento">
    <w:name w:val="annotation text"/>
    <w:basedOn w:val="Normale"/>
    <w:unhideWhenUsed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semiHidden/>
    <w:unhideWhenUsed/>
    <w:rPr>
      <w:b/>
      <w:bCs/>
    </w:rPr>
  </w:style>
  <w:style w:type="character" w:customStyle="1" w:styleId="SoggettocommentoCarattere">
    <w:name w:val="Soggetto commento Carattere"/>
    <w:semiHidden/>
    <w:rPr>
      <w:rFonts w:ascii="Times New Roman" w:eastAsia="Times New Roman" w:hAnsi="Times New Roman"/>
      <w:b/>
      <w:bCs/>
    </w:rPr>
  </w:style>
  <w:style w:type="paragraph" w:styleId="Revisione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customStyle="1" w:styleId="ARTICOLO">
    <w:name w:val="ARTICOLO"/>
    <w:basedOn w:val="Normale"/>
    <w:next w:val="Normale"/>
    <w:pPr>
      <w:tabs>
        <w:tab w:val="num" w:pos="0"/>
        <w:tab w:val="left" w:pos="1843"/>
      </w:tabs>
      <w:spacing w:before="360" w:after="120"/>
      <w:jc w:val="both"/>
    </w:pPr>
    <w:rPr>
      <w:rFonts w:ascii="Garamond" w:hAnsi="Garamond"/>
      <w:b/>
      <w:sz w:val="28"/>
    </w:rPr>
  </w:style>
  <w:style w:type="paragraph" w:styleId="Rientronormale">
    <w:name w:val="Normal Indent"/>
    <w:basedOn w:val="Normale"/>
    <w:semiHidden/>
    <w:pPr>
      <w:tabs>
        <w:tab w:val="num" w:pos="3665"/>
      </w:tabs>
      <w:ind w:left="3665" w:hanging="425"/>
    </w:p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rFonts w:ascii="Arial Unicode MS" w:eastAsia="Arial Unicode MS" w:hAnsi="Arial Unicode MS" w:cs="Courier New"/>
    </w:rPr>
  </w:style>
  <w:style w:type="paragraph" w:customStyle="1" w:styleId="FORMCORPODELTESTO">
    <w:name w:val="FORM CORPO DEL TESTO"/>
    <w:basedOn w:val="Corpodeltesto2"/>
    <w:pPr>
      <w:spacing w:before="0" w:after="0"/>
    </w:pPr>
    <w:rPr>
      <w:rFonts w:ascii="Garamond" w:hAnsi="Garamond" w:cs="Arial"/>
      <w:sz w:val="24"/>
      <w:szCs w:val="22"/>
      <w:lang w:val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200" w:line="276" w:lineRule="auto"/>
    </w:pPr>
    <w:rPr>
      <w:sz w:val="2"/>
      <w:szCs w:val="20"/>
      <w:lang w:val="x-none" w:eastAsia="x-none"/>
    </w:rPr>
  </w:style>
  <w:style w:type="character" w:customStyle="1" w:styleId="MappadocumentoCarattere">
    <w:name w:val="Mappa documento Carattere"/>
    <w:semiHidden/>
    <w:rPr>
      <w:rFonts w:ascii="Times New Roman" w:eastAsia="Times New Roman" w:hAnsi="Times New Roman"/>
      <w:sz w:val="2"/>
      <w:shd w:val="clear" w:color="auto" w:fill="000080"/>
      <w:lang w:val="x-none" w:eastAsia="x-none"/>
    </w:rPr>
  </w:style>
  <w:style w:type="paragraph" w:styleId="Rientrocorpodeltesto">
    <w:name w:val="Body Text Indent"/>
    <w:basedOn w:val="Normale"/>
    <w:semiHidden/>
    <w:pPr>
      <w:spacing w:before="120" w:after="120"/>
      <w:ind w:left="180" w:hanging="180"/>
      <w:jc w:val="both"/>
    </w:pPr>
    <w:rPr>
      <w:rFonts w:ascii="Verdana" w:hAnsi="Verdana" w:cs="Arial"/>
      <w:sz w:val="20"/>
      <w:szCs w:val="20"/>
    </w:rPr>
  </w:style>
  <w:style w:type="paragraph" w:styleId="Rientrocorpodeltesto2">
    <w:name w:val="Body Text Indent 2"/>
    <w:basedOn w:val="Normale"/>
    <w:semiHidden/>
    <w:pPr>
      <w:autoSpaceDE w:val="0"/>
      <w:autoSpaceDN w:val="0"/>
      <w:adjustRightInd w:val="0"/>
      <w:spacing w:after="120"/>
      <w:ind w:left="1276" w:hanging="568"/>
      <w:jc w:val="both"/>
    </w:pPr>
    <w:rPr>
      <w:rFonts w:ascii="Verdana" w:eastAsia="Calibri" w:hAnsi="Verdana"/>
      <w:sz w:val="20"/>
      <w:szCs w:val="20"/>
      <w:lang w:eastAsia="en-US"/>
    </w:rPr>
  </w:style>
  <w:style w:type="paragraph" w:customStyle="1" w:styleId="CM1">
    <w:name w:val="CM1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3">
    <w:name w:val="CM3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4D7A83"/>
    <w:rPr>
      <w:rFonts w:ascii="EUAlbertina" w:hAnsi="EUAlbertina" w:cs="Times New Roman"/>
      <w:color w:val="auto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0240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0240E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0240E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D10286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524714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Corpo">
    <w:name w:val="Corpo"/>
    <w:rsid w:val="00E75F83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Sommario2">
    <w:name w:val="toc 2"/>
    <w:basedOn w:val="Normale"/>
    <w:next w:val="Normale"/>
    <w:autoRedefine/>
    <w:uiPriority w:val="39"/>
    <w:rsid w:val="00AD361F"/>
    <w:pPr>
      <w:tabs>
        <w:tab w:val="right" w:leader="dot" w:pos="9345"/>
      </w:tabs>
    </w:pPr>
  </w:style>
  <w:style w:type="paragraph" w:customStyle="1" w:styleId="NovaGiustizia1">
    <w:name w:val="NovaGiustizia 1"/>
    <w:basedOn w:val="Normale"/>
    <w:qFormat/>
    <w:rsid w:val="00F3286D"/>
    <w:pPr>
      <w:keepNext/>
      <w:tabs>
        <w:tab w:val="left" w:pos="284"/>
      </w:tabs>
      <w:spacing w:before="240" w:after="60"/>
      <w:jc w:val="both"/>
      <w:outlineLvl w:val="0"/>
    </w:pPr>
    <w:rPr>
      <w:rFonts w:ascii="Myriad Pro" w:hAnsi="Myriad Pro" w:cs="Arial"/>
      <w:b/>
      <w:bCs/>
      <w:color w:val="0091C6"/>
      <w:kern w:val="32"/>
      <w:sz w:val="28"/>
      <w:szCs w:val="28"/>
      <w:lang w:eastAsia="ar-SA"/>
    </w:rPr>
  </w:style>
  <w:style w:type="paragraph" w:customStyle="1" w:styleId="Paragrafoelenco2">
    <w:name w:val="Paragrafo elenco2"/>
    <w:basedOn w:val="Normale"/>
    <w:rsid w:val="003322EF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e"/>
    <w:rsid w:val="00D82210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D82210"/>
    <w:rPr>
      <w:rFonts w:ascii="Times New Roman" w:hAnsi="Times New Roman" w:cs="Times New Roman"/>
      <w:i/>
      <w:iCs/>
      <w:sz w:val="14"/>
      <w:szCs w:val="14"/>
    </w:rPr>
  </w:style>
  <w:style w:type="paragraph" w:customStyle="1" w:styleId="titolo50">
    <w:name w:val="titolo5"/>
    <w:basedOn w:val="Normale"/>
    <w:rsid w:val="00977F4F"/>
    <w:pPr>
      <w:spacing w:after="120"/>
      <w:jc w:val="both"/>
    </w:pPr>
    <w:rPr>
      <w:rFonts w:ascii="Arial" w:hAnsi="Arial"/>
      <w:sz w:val="22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rsid w:val="004701B4"/>
    <w:rPr>
      <w:rFonts w:ascii="Verdana" w:hAnsi="Verdana"/>
      <w:lang w:val="x-none" w:eastAsia="x-none"/>
    </w:rPr>
  </w:style>
  <w:style w:type="character" w:customStyle="1" w:styleId="CorpodeltestoCarattere1">
    <w:name w:val="Corpo del testo Carattere1"/>
    <w:link w:val="Corpodeltesto"/>
    <w:uiPriority w:val="99"/>
    <w:locked/>
    <w:rsid w:val="004701B4"/>
    <w:rPr>
      <w:rFonts w:ascii="Verdana" w:eastAsia="Times New Roman" w:hAnsi="Verdana"/>
      <w:sz w:val="24"/>
      <w:szCs w:val="24"/>
      <w:lang w:val="x-none" w:eastAsia="x-none"/>
    </w:rPr>
  </w:style>
  <w:style w:type="paragraph" w:customStyle="1" w:styleId="Contenutotabella">
    <w:name w:val="Contenuto tabella"/>
    <w:basedOn w:val="Normale"/>
    <w:uiPriority w:val="99"/>
    <w:rsid w:val="00494EF7"/>
    <w:pPr>
      <w:suppressLineNumbers/>
      <w:suppressAutoHyphens/>
    </w:pPr>
    <w:rPr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C30F0"/>
    <w:pPr>
      <w:suppressAutoHyphens/>
      <w:ind w:left="708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BCF5-CC0D-41C1-B8B4-256E33A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Basilicata SpA</Company>
  <LinksUpToDate>false</LinksUpToDate>
  <CharactersWithSpaces>1718</CharactersWithSpaces>
  <SharedDoc>false</SharedDoc>
  <HLinks>
    <vt:vector size="30" baseType="variant">
      <vt:variant>
        <vt:i4>262237</vt:i4>
      </vt:variant>
      <vt:variant>
        <vt:i4>12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237</vt:i4>
      </vt:variant>
      <vt:variant>
        <vt:i4>9</vt:i4>
      </vt:variant>
      <vt:variant>
        <vt:i4>0</vt:i4>
      </vt:variant>
      <vt:variant>
        <vt:i4>5</vt:i4>
      </vt:variant>
      <vt:variant>
        <vt:lpwstr>http://www.sviluppobasilicata.it/</vt:lpwstr>
      </vt:variant>
      <vt:variant>
        <vt:lpwstr/>
      </vt:variant>
      <vt:variant>
        <vt:i4>262164</vt:i4>
      </vt:variant>
      <vt:variant>
        <vt:i4>6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3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  <vt:variant>
        <vt:i4>262164</vt:i4>
      </vt:variant>
      <vt:variant>
        <vt:i4>0</vt:i4>
      </vt:variant>
      <vt:variant>
        <vt:i4>0</vt:i4>
      </vt:variant>
      <vt:variant>
        <vt:i4>5</vt:i4>
      </vt:variant>
      <vt:variant>
        <vt:lpwstr>http://www.regione.basilicat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vito pinto</cp:lastModifiedBy>
  <cp:revision>7</cp:revision>
  <cp:lastPrinted>2020-03-30T14:17:00Z</cp:lastPrinted>
  <dcterms:created xsi:type="dcterms:W3CDTF">2020-03-19T21:56:00Z</dcterms:created>
  <dcterms:modified xsi:type="dcterms:W3CDTF">2020-03-30T14:17:00Z</dcterms:modified>
</cp:coreProperties>
</file>